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E01DA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Deploy Containerized web application in GKE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F3228D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34D02761" wp14:editId="709AFF2B">
            <wp:extent cx="5731510" cy="1981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913AA6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5286842" w:history="1">
        <w:r w:rsidR="00913AA6" w:rsidRPr="002C55FD">
          <w:rPr>
            <w:rStyle w:val="Hyperlink"/>
            <w:b/>
            <w:noProof/>
          </w:rPr>
          <w:t>1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Introduction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2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2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43" w:history="1">
        <w:r w:rsidR="00913AA6" w:rsidRPr="002C55FD">
          <w:rPr>
            <w:rStyle w:val="Hyperlink"/>
            <w:b/>
            <w:noProof/>
          </w:rPr>
          <w:t>2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Work Environment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3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2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44" w:history="1">
        <w:r w:rsidR="00913AA6" w:rsidRPr="002C55FD">
          <w:rPr>
            <w:rStyle w:val="Hyperlink"/>
            <w:b/>
            <w:noProof/>
          </w:rPr>
          <w:t>2.1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Prerequisites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4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2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45" w:history="1">
        <w:r w:rsidR="00913AA6" w:rsidRPr="002C55FD">
          <w:rPr>
            <w:rStyle w:val="Hyperlink"/>
            <w:b/>
            <w:noProof/>
          </w:rPr>
          <w:t>2.2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Steps to Enable Kubernetes Engine API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5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2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46" w:history="1">
        <w:r w:rsidR="00913AA6" w:rsidRPr="002C55FD">
          <w:rPr>
            <w:rStyle w:val="Hyperlink"/>
            <w:b/>
            <w:noProof/>
          </w:rPr>
          <w:t>2.3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Use Google Cloud Shell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6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3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47" w:history="1">
        <w:r w:rsidR="00913AA6" w:rsidRPr="002C55FD">
          <w:rPr>
            <w:rStyle w:val="Hyperlink"/>
            <w:b/>
            <w:noProof/>
          </w:rPr>
          <w:t>3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Deploying a Containerized Web application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7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4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48" w:history="1">
        <w:r w:rsidR="00913AA6" w:rsidRPr="002C55FD">
          <w:rPr>
            <w:rStyle w:val="Hyperlink"/>
            <w:b/>
            <w:noProof/>
          </w:rPr>
          <w:t>3.1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Download and Configure the Project in Google Cloud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8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4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49" w:history="1">
        <w:r w:rsidR="00913AA6" w:rsidRPr="002C55FD">
          <w:rPr>
            <w:rStyle w:val="Hyperlink"/>
            <w:b/>
            <w:noProof/>
          </w:rPr>
          <w:t>3.2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Build the web application as a Docker image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49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5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50" w:history="1">
        <w:r w:rsidR="00913AA6" w:rsidRPr="002C55FD">
          <w:rPr>
            <w:rStyle w:val="Hyperlink"/>
            <w:b/>
            <w:noProof/>
          </w:rPr>
          <w:t>3.3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Run a container application locally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50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6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51" w:history="1">
        <w:r w:rsidR="00913AA6" w:rsidRPr="002C55FD">
          <w:rPr>
            <w:rStyle w:val="Hyperlink"/>
            <w:b/>
            <w:noProof/>
          </w:rPr>
          <w:t>3.4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Upload the Docker image to Container registry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51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6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52" w:history="1">
        <w:r w:rsidR="00913AA6" w:rsidRPr="002C55FD">
          <w:rPr>
            <w:rStyle w:val="Hyperlink"/>
            <w:b/>
            <w:noProof/>
          </w:rPr>
          <w:t>3.5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Create a Google Kubernetes Engine (GKE) Cluster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52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7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53" w:history="1">
        <w:r w:rsidR="00913AA6" w:rsidRPr="002C55FD">
          <w:rPr>
            <w:rStyle w:val="Hyperlink"/>
            <w:b/>
            <w:noProof/>
          </w:rPr>
          <w:t>3.6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Deploy an application to Google Kubernetes Engine (GKE) Cluster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53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7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54" w:history="1">
        <w:r w:rsidR="00913AA6" w:rsidRPr="002C55FD">
          <w:rPr>
            <w:rStyle w:val="Hyperlink"/>
            <w:b/>
            <w:noProof/>
          </w:rPr>
          <w:t>3.7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Expose the web application to the internet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54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8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55" w:history="1">
        <w:r w:rsidR="00913AA6" w:rsidRPr="002C55FD">
          <w:rPr>
            <w:rStyle w:val="Hyperlink"/>
            <w:b/>
            <w:noProof/>
          </w:rPr>
          <w:t>3.8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Deploy a new version of the web application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55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8</w:t>
        </w:r>
        <w:r w:rsidR="00913AA6">
          <w:rPr>
            <w:noProof/>
            <w:webHidden/>
          </w:rPr>
          <w:fldChar w:fldCharType="end"/>
        </w:r>
      </w:hyperlink>
    </w:p>
    <w:p w:rsidR="00913AA6" w:rsidRDefault="00A6159F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5286856" w:history="1">
        <w:r w:rsidR="00913AA6" w:rsidRPr="002C55FD">
          <w:rPr>
            <w:rStyle w:val="Hyperlink"/>
            <w:b/>
            <w:noProof/>
          </w:rPr>
          <w:t>4.</w:t>
        </w:r>
        <w:r w:rsidR="00913AA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13AA6" w:rsidRPr="002C55FD">
          <w:rPr>
            <w:rStyle w:val="Hyperlink"/>
            <w:b/>
            <w:noProof/>
          </w:rPr>
          <w:t>References</w:t>
        </w:r>
        <w:r w:rsidR="00913AA6">
          <w:rPr>
            <w:noProof/>
            <w:webHidden/>
          </w:rPr>
          <w:tab/>
        </w:r>
        <w:r w:rsidR="00913AA6">
          <w:rPr>
            <w:noProof/>
            <w:webHidden/>
          </w:rPr>
          <w:fldChar w:fldCharType="begin"/>
        </w:r>
        <w:r w:rsidR="00913AA6">
          <w:rPr>
            <w:noProof/>
            <w:webHidden/>
          </w:rPr>
          <w:instrText xml:space="preserve"> PAGEREF _Toc45286856 \h </w:instrText>
        </w:r>
        <w:r w:rsidR="00913AA6">
          <w:rPr>
            <w:noProof/>
            <w:webHidden/>
          </w:rPr>
        </w:r>
        <w:r w:rsidR="00913AA6">
          <w:rPr>
            <w:noProof/>
            <w:webHidden/>
          </w:rPr>
          <w:fldChar w:fldCharType="separate"/>
        </w:r>
        <w:r w:rsidR="00913AA6">
          <w:rPr>
            <w:noProof/>
            <w:webHidden/>
          </w:rPr>
          <w:t>10</w:t>
        </w:r>
        <w:r w:rsidR="00913AA6"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DC22D4" w:rsidRDefault="001A3763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5286842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lastRenderedPageBreak/>
        <w:t>Introduction</w:t>
      </w:r>
      <w:bookmarkEnd w:id="0"/>
    </w:p>
    <w:p w:rsidR="00D41229" w:rsidRPr="00D41229" w:rsidRDefault="00D41229" w:rsidP="00D41229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intent of this project is to perform the following activities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ckage a web application in a Docker container image, 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Run that container application locally. 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pload the Docker image to Container Registry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reate a Google Kubernetes Engine (GKE) cluster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loy the web application as a load-balanced set of replicas that can scale to the needs of your users.</w:t>
      </w:r>
    </w:p>
    <w:p w:rsid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1229">
        <w:rPr>
          <w:rFonts w:ascii="Times New Roman" w:hAnsi="Times New Roman" w:cs="Times New Roman"/>
          <w:sz w:val="24"/>
          <w:szCs w:val="24"/>
          <w:lang w:val="en-US"/>
        </w:rPr>
        <w:t xml:space="preserve">Expose the </w:t>
      </w:r>
      <w:r>
        <w:rPr>
          <w:rFonts w:ascii="Times New Roman" w:hAnsi="Times New Roman" w:cs="Times New Roman"/>
          <w:sz w:val="24"/>
          <w:szCs w:val="24"/>
          <w:lang w:val="en-US"/>
        </w:rPr>
        <w:t>web application to the internet</w:t>
      </w:r>
    </w:p>
    <w:p w:rsidR="00D41229" w:rsidRPr="00D41229" w:rsidRDefault="00D41229" w:rsidP="00070E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loy a new version of the web application</w:t>
      </w:r>
    </w:p>
    <w:p w:rsidR="00BF2309" w:rsidRDefault="00464C6E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5286843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Work Environment</w:t>
      </w:r>
      <w:bookmarkEnd w:id="1"/>
    </w:p>
    <w:p w:rsidR="00927CBA" w:rsidRPr="00927CBA" w:rsidRDefault="00927CBA" w:rsidP="00070EF0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" w:name="_Toc45286844"/>
      <w:r w:rsidRPr="00927CB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2"/>
    </w:p>
    <w:p w:rsidR="00B24794" w:rsidRDefault="00B24794" w:rsidP="00B24794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2479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build and deploy the con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ainer, the following software/tools have been used</w:t>
      </w:r>
    </w:p>
    <w:p w:rsidR="00B24794" w:rsidRPr="000A45F4" w:rsidRDefault="00B24794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ocker</w:t>
      </w:r>
      <w:r w:rsidRPr="000A45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–A lightweight Containerization platform</w:t>
      </w:r>
    </w:p>
    <w:p w:rsidR="00B24794" w:rsidRPr="000A45F4" w:rsidRDefault="00B24794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NodeJS </w:t>
      </w:r>
      <w:r w:rsidRPr="000A45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– JavaScript runtime built on Chrome's V8 JavaScript engine to build the sample web application</w:t>
      </w:r>
    </w:p>
    <w:p w:rsidR="00B24794" w:rsidRPr="000A45F4" w:rsidRDefault="00A6159F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hyperlink r:id="rId7" w:history="1">
        <w:r w:rsidR="00B24794" w:rsidRPr="000A45F4">
          <w:rPr>
            <w:rFonts w:ascii="Times New Roman" w:hAnsi="Times New Roman" w:cs="Times New Roman"/>
            <w:b/>
            <w:color w:val="202124"/>
            <w:sz w:val="24"/>
            <w:szCs w:val="24"/>
          </w:rPr>
          <w:t>Kubernetes</w:t>
        </w:r>
      </w:hyperlink>
      <w:r w:rsidR="00B24794"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 - </w:t>
      </w:r>
      <w:r w:rsidR="00B24794" w:rsidRPr="000A45F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 open-source platform for automating deployment, scaling, and management of containerized applications.</w:t>
      </w:r>
      <w:r w:rsidR="00B24794"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</w:p>
    <w:p w:rsidR="00B24794" w:rsidRDefault="00B24794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0A45F4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oogle Cloud Platform Subscription or Trial account</w:t>
      </w:r>
    </w:p>
    <w:p w:rsidR="009559C0" w:rsidRDefault="009559C0" w:rsidP="00070EF0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3" w:name="_Toc45286845"/>
      <w:r w:rsidRPr="009559C0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eps to Enable Kubernetes Engine API</w:t>
      </w:r>
      <w:bookmarkEnd w:id="3"/>
    </w:p>
    <w:p w:rsidR="009559C0" w:rsidRPr="009559C0" w:rsidRDefault="009559C0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form the below steps to enable the Kubernetes Engine AP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:rsidR="009559C0" w:rsidRPr="009559C0" w:rsidRDefault="009559C0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 the </w:t>
      </w:r>
      <w:hyperlink r:id="rId8" w:tgtFrame="console" w:history="1">
        <w:r w:rsidRPr="009559C0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Kubernetes Engine page</w:t>
        </w:r>
      </w:hyperlink>
      <w:r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in the Google Cloud Console.</w:t>
      </w:r>
    </w:p>
    <w:p w:rsidR="009559C0" w:rsidRDefault="00404AFB" w:rsidP="00070E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reate </w:t>
      </w:r>
      <w:r w:rsidR="009559C0" w:rsidRPr="009559C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ew project as shown in the below figure</w:t>
      </w:r>
    </w:p>
    <w:p w:rsidR="00404AFB" w:rsidRDefault="00404AFB" w:rsidP="00404AFB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404AFB" w:rsidRDefault="00404AFB" w:rsidP="00404AFB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09DBD34" wp14:editId="0058065C">
            <wp:extent cx="5731510" cy="2105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C1" w:rsidRPr="001A4FF2" w:rsidRDefault="001A4FF2" w:rsidP="001A4FF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A4FF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new project named sample-nodejs-app is created and it may take few minutes to enable the Kubernetes Engine API for this project as shown below in the figure.</w:t>
      </w:r>
    </w:p>
    <w:p w:rsidR="00773AC1" w:rsidRDefault="00773AC1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45FAA11E" wp14:editId="1CC55A02">
            <wp:extent cx="6334125" cy="299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C0" w:rsidRDefault="009559C0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ote</w:t>
      </w:r>
    </w:p>
    <w:p w:rsidR="009559C0" w:rsidRDefault="009559C0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perform the below steps, one should have the Google Cloud Platform Subscription or Trial account</w:t>
      </w:r>
    </w:p>
    <w:p w:rsidR="00F81E22" w:rsidRDefault="00773AC1" w:rsidP="00070EF0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4" w:name="_Toc45286846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se Google Cloud Shell</w:t>
      </w:r>
      <w:bookmarkEnd w:id="4"/>
      <w:r w:rsidR="001E302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</w:p>
    <w:p w:rsidR="00773AC1" w:rsidRPr="001E302C" w:rsidRDefault="00773AC1" w:rsidP="00773AC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E3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Google Cloud Shell comes preinstalled with gcloud, docker and kubectl command line tools. To use this option, Activate Cloud Shell button at the top of the Cloud Console Window </w:t>
      </w:r>
      <w:r w:rsidR="001E30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s shown in the below figure</w:t>
      </w:r>
    </w:p>
    <w:p w:rsidR="00773AC1" w:rsidRDefault="001E302C" w:rsidP="00773AC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ED76B8" wp14:editId="012C61B4">
            <wp:extent cx="633412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AD" w:rsidRPr="006270AF" w:rsidRDefault="00AC6BAD" w:rsidP="00773AC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270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fter clicking Continue, Google Cloud Shell gets provisioned and the Shell window appears at the bottom of the window as shown below in the figure:</w:t>
      </w:r>
    </w:p>
    <w:p w:rsidR="00F81E22" w:rsidRDefault="00AC6BAD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28E4D279" wp14:editId="76607B33">
            <wp:extent cx="5731510" cy="33286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AF" w:rsidRPr="006270AF" w:rsidRDefault="006270AF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270A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ote</w:t>
      </w:r>
      <w:r w:rsidRPr="006270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:rsidR="006270AF" w:rsidRDefault="006270AF" w:rsidP="009559C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270A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ther option is to use command-line tools locally</w:t>
      </w:r>
      <w:r w:rsidR="008A492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.e Install the Google Cloud SDK, install the kubectl command line utility and Docker CE version to build a container image for the application</w:t>
      </w:r>
    </w:p>
    <w:p w:rsidR="006270AF" w:rsidRPr="009559C0" w:rsidRDefault="008A492A" w:rsidP="009559C0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build this proje</w:t>
      </w:r>
      <w:r w:rsidR="00407D7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t, I have selected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oogle Cloud Shell option</w:t>
      </w:r>
      <w:r w:rsidR="00E374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C8170B" w:rsidRPr="002839AF" w:rsidRDefault="00464C6E" w:rsidP="00070EF0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5" w:name="_Toc45286847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Deploying a Containerized Web application</w:t>
      </w:r>
      <w:bookmarkEnd w:id="5"/>
    </w:p>
    <w:p w:rsidR="00C8170B" w:rsidRDefault="00F7087F" w:rsidP="00070EF0">
      <w:pPr>
        <w:pStyle w:val="Heading2"/>
        <w:keepNext w:val="0"/>
        <w:keepLines w:val="0"/>
        <w:numPr>
          <w:ilvl w:val="1"/>
          <w:numId w:val="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528684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ownload and Configure the Project in Google Cloud</w:t>
      </w:r>
      <w:bookmarkEnd w:id="6"/>
    </w:p>
    <w:p w:rsidR="00E97832" w:rsidRPr="003A0227" w:rsidRDefault="00E97832" w:rsidP="00E9783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o deploy the sample web application, I have used the application called </w:t>
      </w:r>
      <w:r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hich is written using NodeJS t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at responds to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requests with the message </w:t>
      </w:r>
      <w:r w:rsidR="00E53BCE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Hello World</w:t>
      </w:r>
      <w:r w:rsidRPr="003A022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!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on port </w:t>
      </w:r>
      <w:r w:rsidR="00E53BC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8080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E97832" w:rsidRDefault="00E97832" w:rsidP="00E9783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wnload the </w:t>
      </w:r>
      <w:r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urces from my public GitHub 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7832" w:rsidTr="004B72B9">
        <w:tc>
          <w:tcPr>
            <w:tcW w:w="9016" w:type="dxa"/>
          </w:tcPr>
          <w:p w:rsidR="00E97832" w:rsidRDefault="00E97832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 w:rsidR="002B142C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="009D37BA" w:rsidRPr="009D37BA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git </w:t>
            </w:r>
            <w:r w:rsidRPr="009D37BA"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clone </w:t>
            </w:r>
            <w:r w:rsidR="009D37BA" w:rsidRPr="009D37BA">
              <w:rPr>
                <w:rFonts w:ascii="Consolas" w:hAnsi="Consolas" w:cs="Consolas"/>
                <w:color w:val="0000FF"/>
                <w:sz w:val="18"/>
                <w:szCs w:val="18"/>
              </w:rPr>
              <w:t>https://github.com/babkannan/</w:t>
            </w:r>
            <w:r w:rsidR="00E53BCE">
              <w:rPr>
                <w:rFonts w:ascii="Consolas" w:hAnsi="Consolas" w:cs="Consolas"/>
                <w:color w:val="0000FF"/>
                <w:sz w:val="18"/>
                <w:szCs w:val="18"/>
              </w:rPr>
              <w:t>k8s_deploy_containerized_app_gke</w:t>
            </w:r>
            <w:r w:rsidR="009D37BA" w:rsidRPr="009D37BA">
              <w:rPr>
                <w:rFonts w:ascii="Consolas" w:hAnsi="Consolas" w:cs="Consolas"/>
                <w:color w:val="0000FF"/>
                <w:sz w:val="18"/>
                <w:szCs w:val="18"/>
              </w:rPr>
              <w:t>.git</w:t>
            </w:r>
          </w:p>
          <w:p w:rsidR="00E97832" w:rsidRPr="00A8650D" w:rsidRDefault="00E97832" w:rsidP="004B72B9">
            <w:pPr>
              <w:rPr>
                <w:b/>
              </w:rPr>
            </w:pPr>
          </w:p>
        </w:tc>
      </w:tr>
    </w:tbl>
    <w:p w:rsidR="00E97832" w:rsidRDefault="00E97832" w:rsidP="00E97832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02731F" w:rsidRDefault="0002731F" w:rsidP="0002731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figure and set your project in the Google Cloud Sh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31F" w:rsidTr="004B72B9">
        <w:tc>
          <w:tcPr>
            <w:tcW w:w="9016" w:type="dxa"/>
          </w:tcPr>
          <w:p w:rsidR="0002731F" w:rsidRDefault="0002731F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 xml:space="preserve">gcloud config set project </w:t>
            </w:r>
            <w:r w:rsidRPr="0002731F">
              <w:rPr>
                <w:rFonts w:ascii="Consolas" w:hAnsi="Consolas" w:cs="Consolas"/>
                <w:color w:val="0000FF"/>
              </w:rPr>
              <w:t>sample-nodejs-app-282220</w:t>
            </w:r>
          </w:p>
          <w:p w:rsidR="0002731F" w:rsidRPr="00A8650D" w:rsidRDefault="0002731F" w:rsidP="004B72B9">
            <w:pPr>
              <w:rPr>
                <w:b/>
              </w:rPr>
            </w:pPr>
          </w:p>
        </w:tc>
      </w:tr>
    </w:tbl>
    <w:p w:rsidR="00BA314A" w:rsidRDefault="00BA314A" w:rsidP="003A022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02731F" w:rsidRDefault="0002731F" w:rsidP="003A022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273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 the PROJECT_ID environment variable to your </w:t>
      </w:r>
      <w:hyperlink r:id="rId13" w:anchor="identifying_projects" w:history="1">
        <w:r w:rsidRPr="0002731F">
          <w:rPr>
            <w:rFonts w:ascii="Times New Roman" w:hAnsi="Times New Roman" w:cs="Times New Roman"/>
            <w:color w:val="202124"/>
            <w:sz w:val="24"/>
            <w:szCs w:val="24"/>
          </w:rPr>
          <w:t>Google Cloud project ID</w:t>
        </w:r>
      </w:hyperlink>
      <w:r w:rsidRPr="000273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(</w:t>
      </w:r>
      <w:r w:rsidRPr="0002731F">
        <w:rPr>
          <w:rFonts w:ascii="Times New Roman" w:hAnsi="Times New Roman" w:cs="Times New Roman"/>
          <w:i/>
          <w:iCs/>
          <w:color w:val="202124"/>
          <w:sz w:val="24"/>
          <w:szCs w:val="24"/>
        </w:rPr>
        <w:t>project-id</w:t>
      </w:r>
      <w:r w:rsidRPr="000273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 The PROJECT_ID variable will be used to associate the container image with your project's </w:t>
      </w:r>
      <w:hyperlink r:id="rId14" w:history="1">
        <w:r w:rsidRPr="0002731F">
          <w:rPr>
            <w:rFonts w:ascii="Times New Roman" w:hAnsi="Times New Roman" w:cs="Times New Roman"/>
            <w:color w:val="202124"/>
            <w:sz w:val="24"/>
            <w:szCs w:val="24"/>
          </w:rPr>
          <w:t>Container Registry</w:t>
        </w:r>
      </w:hyperlink>
      <w:r w:rsidRPr="000273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31F" w:rsidTr="004B72B9">
        <w:tc>
          <w:tcPr>
            <w:tcW w:w="9016" w:type="dxa"/>
          </w:tcPr>
          <w:p w:rsidR="0002731F" w:rsidRDefault="0002731F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export PROJECT_ID=</w:t>
            </w:r>
            <w:r w:rsidRPr="0002731F">
              <w:rPr>
                <w:rFonts w:ascii="Consolas" w:hAnsi="Consolas" w:cs="Consolas"/>
                <w:color w:val="0000FF"/>
              </w:rPr>
              <w:t>sample-nodejs-app-282220</w:t>
            </w:r>
          </w:p>
          <w:p w:rsidR="0002731F" w:rsidRPr="00A8650D" w:rsidRDefault="0002731F" w:rsidP="004B72B9">
            <w:pPr>
              <w:rPr>
                <w:b/>
              </w:rPr>
            </w:pPr>
          </w:p>
        </w:tc>
      </w:tr>
    </w:tbl>
    <w:p w:rsidR="00FB20FC" w:rsidRDefault="00913AA6" w:rsidP="00FB20FC">
      <w:pPr>
        <w:rPr>
          <w:lang w:val="en-US"/>
        </w:rPr>
      </w:pPr>
      <w:r>
        <w:rPr>
          <w:lang w:val="en-US"/>
        </w:rPr>
        <w:lastRenderedPageBreak/>
        <w:t xml:space="preserve">For more details on the user workflow, please refer the </w:t>
      </w:r>
      <w:r w:rsidRPr="00913AA6">
        <w:rPr>
          <w:b/>
          <w:lang w:val="en-US"/>
        </w:rPr>
        <w:t>Deploy_Containerized_Application_in_GKE_screenshots.docx</w:t>
      </w:r>
    </w:p>
    <w:p w:rsidR="003B34F0" w:rsidRDefault="003B34F0" w:rsidP="00070EF0">
      <w:pPr>
        <w:pStyle w:val="Heading2"/>
        <w:keepNext w:val="0"/>
        <w:keepLines w:val="0"/>
        <w:numPr>
          <w:ilvl w:val="1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7" w:name="_Toc4528684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Build the web application as a Docker image</w:t>
      </w:r>
      <w:bookmarkEnd w:id="7"/>
    </w:p>
    <w:p w:rsidR="0002731F" w:rsidRPr="003A0227" w:rsidRDefault="0002731F" w:rsidP="0002731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rst we need to package the </w:t>
      </w:r>
      <w:r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A02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urce code as a Docker image.</w:t>
      </w:r>
    </w:p>
    <w:p w:rsidR="0002731F" w:rsidRPr="00FB5DAB" w:rsidRDefault="0002731F" w:rsidP="0002731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B5DA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 build a Docker image, you need source code and a </w:t>
      </w:r>
      <w:hyperlink r:id="rId15" w:history="1">
        <w:r w:rsidRPr="00FB5DAB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Dockerfile</w:t>
        </w:r>
      </w:hyperlink>
      <w:r w:rsidR="002D66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r w:rsidR="002D661E" w:rsidRPr="002D66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ild and tag the Docker image for </w:t>
      </w:r>
      <w:r w:rsidR="002D661E" w:rsidRPr="003A022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61E" w:rsidTr="004B72B9">
        <w:tc>
          <w:tcPr>
            <w:tcW w:w="9016" w:type="dxa"/>
          </w:tcPr>
          <w:p w:rsidR="002D661E" w:rsidRDefault="002D661E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docker build –t gcr.io/</w:t>
            </w:r>
            <w:r w:rsidR="002A7968">
              <w:rPr>
                <w:rFonts w:ascii="Consolas" w:hAnsi="Consolas" w:cs="Consolas"/>
                <w:color w:val="0000FF"/>
              </w:rPr>
              <w:t>$</w:t>
            </w:r>
            <w:r w:rsidR="007C2C02">
              <w:rPr>
                <w:rFonts w:ascii="Consolas" w:hAnsi="Consolas" w:cs="Consolas"/>
                <w:color w:val="0000FF"/>
              </w:rPr>
              <w:t>{PROJECT_ID}/simple-nodejs-app:v1 .</w:t>
            </w:r>
          </w:p>
          <w:p w:rsidR="002D661E" w:rsidRPr="00A8650D" w:rsidRDefault="002D661E" w:rsidP="004B72B9">
            <w:pPr>
              <w:rPr>
                <w:b/>
              </w:rPr>
            </w:pPr>
          </w:p>
        </w:tc>
      </w:tr>
    </w:tbl>
    <w:p w:rsidR="00913AA6" w:rsidRDefault="00913AA6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B1E0C" w:rsidRPr="0095280C" w:rsidRDefault="005B1E0C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28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output is similar to this: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ending build context to Docker daemon  127.5kB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tep 1/7 : FROM node:10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e7671d9424c2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tep 2/7 : WORKDIR /usr/src/app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Using cache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0b43ec2560e8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tep 3/7 : COPY package*.json ./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Using cache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582f1cff39a6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tep 4/7 : RUN npm install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Using cache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6d0e2137e6fa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tep 5/7 : COPY . .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Using cache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dd9be80c336b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tep 6/7 : EXPOSE 32000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Using cache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11899fcf26c6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tep 7/7 : CMD [ "node", "server.js" ]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Using cache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9840c2730846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uccessfully built 9840c2730846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5B1E0C">
        <w:rPr>
          <w:rFonts w:ascii="Consolas" w:eastAsia="Times New Roman" w:hAnsi="Consolas" w:cs="Consolas"/>
          <w:b/>
          <w:color w:val="0000FF"/>
          <w:lang w:val="de-CH" w:eastAsia="de-CH"/>
        </w:rPr>
        <w:t>Successfully tagged gcr.io/sample-nodejs-app-282220/simple-nodejs-app:v1</w:t>
      </w:r>
    </w:p>
    <w:p w:rsidR="005B1E0C" w:rsidRPr="005B1E0C" w:rsidRDefault="005B1E0C" w:rsidP="005B1E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2D661E" w:rsidRDefault="002D661E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above</w:t>
      </w:r>
      <w:r w:rsidRPr="002D66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mmand instructs Docker to build the image using the Dockerfile in the current directory and tag it with a name, such as </w:t>
      </w:r>
      <w:r w:rsidRPr="00825EA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gcr.io/</w:t>
      </w:r>
      <w:r w:rsidR="00825EA7" w:rsidRPr="00825EA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sample-nodejs-app-282220</w:t>
      </w:r>
      <w:r w:rsidRPr="00825EA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/</w:t>
      </w:r>
      <w:r w:rsidR="00825EA7" w:rsidRPr="00825EA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simple-nodejs-</w:t>
      </w:r>
      <w:proofErr w:type="gramStart"/>
      <w:r w:rsidR="00825EA7" w:rsidRPr="00825EA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app</w:t>
      </w:r>
      <w:r w:rsidRPr="00825EA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:v</w:t>
      </w:r>
      <w:proofErr w:type="gramEnd"/>
      <w:r w:rsidRPr="00825EA7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>1</w:t>
      </w:r>
      <w:r w:rsidRPr="002D66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The gcr.io prefix refers to </w:t>
      </w:r>
      <w:hyperlink r:id="rId16" w:history="1">
        <w:r w:rsidRPr="002D661E">
          <w:rPr>
            <w:rFonts w:ascii="Times New Roman" w:hAnsi="Times New Roman" w:cs="Times New Roman"/>
            <w:color w:val="202124"/>
            <w:sz w:val="24"/>
            <w:szCs w:val="24"/>
          </w:rPr>
          <w:t>Container Registry</w:t>
        </w:r>
      </w:hyperlink>
      <w:r w:rsidRPr="002D661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where the image will be hosted. Running this command does not upload the image yet.</w:t>
      </w:r>
    </w:p>
    <w:p w:rsidR="0095280C" w:rsidRDefault="0095280C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28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n the </w:t>
      </w:r>
      <w:r w:rsidRPr="0095280C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docker images</w:t>
      </w:r>
      <w:r w:rsidRPr="009528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command to verify that the build was successf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80C" w:rsidTr="004B72B9">
        <w:tc>
          <w:tcPr>
            <w:tcW w:w="9016" w:type="dxa"/>
          </w:tcPr>
          <w:p w:rsidR="0095280C" w:rsidRDefault="0095280C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docker images</w:t>
            </w:r>
          </w:p>
          <w:p w:rsidR="0095280C" w:rsidRPr="00A8650D" w:rsidRDefault="0095280C" w:rsidP="004B72B9">
            <w:pPr>
              <w:rPr>
                <w:b/>
              </w:rPr>
            </w:pPr>
          </w:p>
        </w:tc>
      </w:tr>
    </w:tbl>
    <w:p w:rsidR="0095280C" w:rsidRDefault="0095280C" w:rsidP="0095280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28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output is similar to this:</w:t>
      </w:r>
    </w:p>
    <w:p w:rsidR="0095280C" w:rsidRPr="0095280C" w:rsidRDefault="0095280C" w:rsidP="009528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95280C">
        <w:rPr>
          <w:rFonts w:ascii="Consolas" w:eastAsia="Times New Roman" w:hAnsi="Consolas" w:cs="Consolas"/>
          <w:b/>
          <w:color w:val="0000FF"/>
          <w:lang w:val="de-CH" w:eastAsia="de-CH"/>
        </w:rPr>
        <w:t>REPOSITORY                                          TAG                 IMAGE ID            CREATED             SIZE</w:t>
      </w:r>
    </w:p>
    <w:p w:rsidR="0095280C" w:rsidRPr="0095280C" w:rsidRDefault="0095280C" w:rsidP="009528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95280C">
        <w:rPr>
          <w:rFonts w:ascii="Consolas" w:eastAsia="Times New Roman" w:hAnsi="Consolas" w:cs="Consolas"/>
          <w:b/>
          <w:color w:val="0000FF"/>
          <w:lang w:val="de-CH" w:eastAsia="de-CH"/>
        </w:rPr>
        <w:t>gcr.io/sample-nodejs-app-282220/simple-nodejs-app   v1                  9840c2730846        17 minutes ago      912MB</w:t>
      </w:r>
    </w:p>
    <w:p w:rsidR="0095280C" w:rsidRPr="0095280C" w:rsidRDefault="0095280C" w:rsidP="0095280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95280C">
        <w:rPr>
          <w:rFonts w:ascii="Consolas" w:eastAsia="Times New Roman" w:hAnsi="Consolas" w:cs="Consolas"/>
          <w:b/>
          <w:color w:val="0000FF"/>
          <w:lang w:val="de-CH" w:eastAsia="de-CH"/>
        </w:rPr>
        <w:t>node</w:t>
      </w:r>
    </w:p>
    <w:p w:rsidR="00684681" w:rsidRDefault="00464C6E" w:rsidP="00070EF0">
      <w:pPr>
        <w:pStyle w:val="Heading2"/>
        <w:keepNext w:val="0"/>
        <w:keepLines w:val="0"/>
        <w:numPr>
          <w:ilvl w:val="1"/>
          <w:numId w:val="8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5286850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lastRenderedPageBreak/>
        <w:t>Run a container application locally</w:t>
      </w:r>
      <w:bookmarkEnd w:id="8"/>
    </w:p>
    <w:p w:rsidR="00327E06" w:rsidRDefault="00F0010A" w:rsidP="00327E0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w it’s time to test</w:t>
      </w:r>
      <w:r w:rsidR="00327E06" w:rsidRPr="00327E0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our container image using your local Docker engine:</w:t>
      </w:r>
    </w:p>
    <w:p w:rsidR="00F0010A" w:rsidRPr="00327E06" w:rsidRDefault="00F0010A" w:rsidP="00327E0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n the below command to check the container is r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7E06" w:rsidTr="004B72B9">
        <w:tc>
          <w:tcPr>
            <w:tcW w:w="9016" w:type="dxa"/>
          </w:tcPr>
          <w:p w:rsidR="00327E06" w:rsidRPr="00327E06" w:rsidRDefault="00327E06" w:rsidP="004B72B9">
            <w:pPr>
              <w:rPr>
                <w:rFonts w:ascii="Consolas" w:hAnsi="Consolas" w:cs="Consolas"/>
                <w:color w:val="0000FF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d</w:t>
            </w:r>
            <w:r w:rsidRPr="00327E06">
              <w:rPr>
                <w:rFonts w:ascii="Consolas" w:hAnsi="Consolas" w:cs="Consolas"/>
                <w:color w:val="0000FF"/>
              </w:rPr>
              <w:t>ocker run --rm -p 8080:8080 gcr.io/${PROJECT_ID}/simple-nodejs-app:v1</w:t>
            </w:r>
          </w:p>
          <w:p w:rsidR="00327E06" w:rsidRPr="00A8650D" w:rsidRDefault="00327E06" w:rsidP="004B72B9">
            <w:pPr>
              <w:rPr>
                <w:b/>
              </w:rPr>
            </w:pPr>
          </w:p>
        </w:tc>
      </w:tr>
    </w:tbl>
    <w:p w:rsidR="00327E06" w:rsidRDefault="00327E06" w:rsidP="00327E06">
      <w:pPr>
        <w:rPr>
          <w:lang w:val="en-US"/>
        </w:rPr>
      </w:pPr>
    </w:p>
    <w:p w:rsidR="00F0010A" w:rsidRDefault="00F0010A" w:rsidP="00327E06">
      <w:pPr>
        <w:rPr>
          <w:lang w:val="en-US"/>
        </w:rPr>
      </w:pPr>
      <w:r>
        <w:rPr>
          <w:lang w:val="en-US"/>
        </w:rPr>
        <w:t>We can preview the running container on port 8080 as shown below</w:t>
      </w:r>
      <w:r w:rsidR="00D8583F">
        <w:rPr>
          <w:lang w:val="en-US"/>
        </w:rPr>
        <w:t>. U</w:t>
      </w:r>
      <w:r>
        <w:rPr>
          <w:lang w:val="en-US"/>
        </w:rPr>
        <w:t>sing the Web Previe</w:t>
      </w:r>
      <w:r w:rsidR="00D8583F">
        <w:rPr>
          <w:lang w:val="en-US"/>
        </w:rPr>
        <w:t>w feature of Google Cloud Shell, we can see the output of the container in the browser.</w:t>
      </w:r>
    </w:p>
    <w:p w:rsidR="00327E06" w:rsidRDefault="000B6CE6" w:rsidP="00327E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2460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E6" w:rsidRDefault="000B6CE6" w:rsidP="00327E06">
      <w:pPr>
        <w:rPr>
          <w:lang w:val="en-US"/>
        </w:rPr>
      </w:pPr>
    </w:p>
    <w:p w:rsidR="00327E06" w:rsidRPr="00327E06" w:rsidRDefault="000B6CE6" w:rsidP="00327E0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E192C4" wp14:editId="3AEE14E4">
            <wp:extent cx="5731510" cy="8502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2" w:rsidRDefault="00464C6E" w:rsidP="00070EF0">
      <w:pPr>
        <w:pStyle w:val="Heading2"/>
        <w:keepNext w:val="0"/>
        <w:keepLines w:val="0"/>
        <w:numPr>
          <w:ilvl w:val="1"/>
          <w:numId w:val="1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9" w:name="_Toc45286851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load the Docker image to Container registry</w:t>
      </w:r>
      <w:bookmarkEnd w:id="9"/>
    </w:p>
    <w:p w:rsidR="008F4891" w:rsidRDefault="008F4891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F4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figure the Docker command-line tool to authenticate to </w:t>
      </w:r>
      <w:hyperlink r:id="rId19" w:history="1">
        <w:r w:rsidRPr="008F4891">
          <w:rPr>
            <w:rFonts w:ascii="Times New Roman" w:hAnsi="Times New Roman" w:cs="Times New Roman"/>
            <w:color w:val="202124"/>
            <w:sz w:val="24"/>
            <w:szCs w:val="24"/>
          </w:rPr>
          <w:t>Container Registry</w:t>
        </w:r>
      </w:hyperlink>
      <w:r w:rsidRPr="008F48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:</w:t>
      </w:r>
    </w:p>
    <w:p w:rsidR="006F33A9" w:rsidRPr="008F4891" w:rsidRDefault="00070EF0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un the below command for the readiness of 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D5C" w:rsidTr="004B72B9">
        <w:tc>
          <w:tcPr>
            <w:tcW w:w="9016" w:type="dxa"/>
          </w:tcPr>
          <w:p w:rsidR="004B0D5C" w:rsidRDefault="004B0D5C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283E56">
              <w:rPr>
                <w:rFonts w:ascii="Consolas" w:hAnsi="Consolas" w:cs="Consolas"/>
                <w:color w:val="0000FF"/>
              </w:rPr>
              <w:t xml:space="preserve">gcloud </w:t>
            </w:r>
            <w:r>
              <w:rPr>
                <w:rFonts w:ascii="Consolas" w:hAnsi="Consolas" w:cs="Consolas"/>
                <w:color w:val="0000FF"/>
              </w:rPr>
              <w:t>auth config</w:t>
            </w:r>
            <w:r w:rsidR="00177BD3">
              <w:rPr>
                <w:rFonts w:ascii="Consolas" w:hAnsi="Consolas" w:cs="Consolas"/>
                <w:color w:val="0000FF"/>
              </w:rPr>
              <w:t>ure</w:t>
            </w:r>
            <w:r>
              <w:rPr>
                <w:rFonts w:ascii="Consolas" w:hAnsi="Consolas" w:cs="Consolas"/>
                <w:color w:val="0000FF"/>
              </w:rPr>
              <w:t>-docker</w:t>
            </w:r>
          </w:p>
          <w:p w:rsidR="004B0D5C" w:rsidRPr="00A8650D" w:rsidRDefault="004B0D5C" w:rsidP="004B72B9">
            <w:pPr>
              <w:rPr>
                <w:b/>
              </w:rPr>
            </w:pPr>
          </w:p>
        </w:tc>
      </w:tr>
    </w:tbl>
    <w:p w:rsidR="004B0D5C" w:rsidRDefault="004B0D5C" w:rsidP="00FB20FC">
      <w:pPr>
        <w:rPr>
          <w:lang w:val="en-US"/>
        </w:rPr>
      </w:pPr>
    </w:p>
    <w:p w:rsidR="004B0D5C" w:rsidRPr="004B0D5C" w:rsidRDefault="004B0D5C" w:rsidP="004B0D5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B0D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pload the container image to a registry so that your GKE cluster can download and run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D5C" w:rsidTr="004B72B9">
        <w:tc>
          <w:tcPr>
            <w:tcW w:w="9016" w:type="dxa"/>
          </w:tcPr>
          <w:p w:rsidR="004B0D5C" w:rsidRDefault="004B0D5C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4B0D5C">
              <w:rPr>
                <w:rFonts w:ascii="Consolas" w:hAnsi="Consolas" w:cs="Consolas"/>
                <w:color w:val="0000FF"/>
              </w:rPr>
              <w:t>docker push gcr.io/${PROJECT_ID}/simple-nodejs-app:v1</w:t>
            </w:r>
          </w:p>
          <w:p w:rsidR="004B0D5C" w:rsidRPr="00A8650D" w:rsidRDefault="004B0D5C" w:rsidP="004B72B9">
            <w:pPr>
              <w:rPr>
                <w:b/>
              </w:rPr>
            </w:pPr>
          </w:p>
        </w:tc>
      </w:tr>
    </w:tbl>
    <w:p w:rsidR="004B0D5C" w:rsidRDefault="004B0D5C" w:rsidP="00FB20FC">
      <w:pPr>
        <w:rPr>
          <w:lang w:val="en-US"/>
        </w:rPr>
      </w:pPr>
    </w:p>
    <w:p w:rsidR="004B0D5C" w:rsidRDefault="004B0D5C" w:rsidP="004B0D5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28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output is similar to this: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The push refers to repository [gcr.io/sample-nodejs-app-282220/simple-nodejs-app]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cba46ecb3493: Pushed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11f42552d22e: Pushed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107cb5d158c2: Pushed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e4b702b6dff8: Pushed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d1e551c519b5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70a3a00c2b44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918a6facd6de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bc17cd405095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>ee854067fbbd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740ffea5d5c3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eac9ead92b24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23bca356262f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8354d5896557: Layer already exists</w:t>
      </w:r>
    </w:p>
    <w:p w:rsidR="004B0D5C" w:rsidRPr="004B0D5C" w:rsidRDefault="004B0D5C" w:rsidP="004B0D5C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0D5C">
        <w:rPr>
          <w:rFonts w:ascii="Consolas" w:eastAsia="Times New Roman" w:hAnsi="Consolas" w:cs="Consolas"/>
          <w:b/>
          <w:color w:val="0000FF"/>
          <w:lang w:val="de-CH" w:eastAsia="de-CH"/>
        </w:rPr>
        <w:t>v1: digest: sha256:a4e519a200b74badee3cc73b9bc82c8264cfe3f88946836daec50c1c469853d4 size: 3051</w:t>
      </w:r>
    </w:p>
    <w:p w:rsidR="004B0D5C" w:rsidRDefault="004B0D5C" w:rsidP="00FB20FC">
      <w:pPr>
        <w:rPr>
          <w:lang w:val="en-US"/>
        </w:rPr>
      </w:pPr>
    </w:p>
    <w:p w:rsidR="00094342" w:rsidRDefault="00464C6E" w:rsidP="00070EF0">
      <w:pPr>
        <w:pStyle w:val="Heading2"/>
        <w:keepNext w:val="0"/>
        <w:keepLines w:val="0"/>
        <w:numPr>
          <w:ilvl w:val="1"/>
          <w:numId w:val="13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528685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e a G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oogle Kubernetes Engine </w:t>
      </w:r>
      <w:r w:rsidR="00487E1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(G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KE</w:t>
      </w:r>
      <w:r w:rsidR="00487E1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)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Cluster</w:t>
      </w:r>
      <w:bookmarkEnd w:id="10"/>
    </w:p>
    <w:p w:rsidR="00FB20FC" w:rsidRDefault="004A472C" w:rsidP="00FB20F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w that the Docker image is stored in Container Registry, you need to create a GKE </w:t>
      </w:r>
      <w:hyperlink r:id="rId20" w:history="1">
        <w:r w:rsidRPr="001D63F8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cluster</w:t>
        </w:r>
      </w:hyperlink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to run 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-app</w:t>
      </w:r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A GKE cluster consists of a 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ool of </w:t>
      </w:r>
      <w:hyperlink r:id="rId21" w:history="1">
        <w:r w:rsidRPr="001D63F8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Compute Engine VM instances</w:t>
        </w:r>
      </w:hyperlink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running </w:t>
      </w:r>
      <w:hyperlink r:id="rId22" w:history="1">
        <w:r w:rsidRPr="001D63F8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Kubernetes</w:t>
        </w:r>
      </w:hyperlink>
      <w:r w:rsidRPr="004A47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the open source cluster orchestration system that powers GKE.</w:t>
      </w:r>
    </w:p>
    <w:p w:rsidR="00943763" w:rsidRPr="001D63F8" w:rsidRDefault="001D63F8" w:rsidP="00070E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 the Google Kubernetes Engine menu in Cloud Console.</w:t>
      </w:r>
    </w:p>
    <w:p w:rsidR="001D63F8" w:rsidRPr="001D63F8" w:rsidRDefault="001D63F8" w:rsidP="00070E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the </w:t>
      </w:r>
      <w:r w:rsidRPr="001D63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reate cluster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button.</w:t>
      </w:r>
    </w:p>
    <w:p w:rsidR="001D63F8" w:rsidRPr="001D63F8" w:rsidRDefault="001D63F8" w:rsidP="00070E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the </w:t>
      </w:r>
      <w:r w:rsidRPr="001D63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luster basics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section, enter the name </w:t>
      </w:r>
      <w:r w:rsidRPr="001D63F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est-cluster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1D63F8" w:rsidRPr="001D63F8" w:rsidRDefault="001D63F8" w:rsidP="00070E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 the </w:t>
      </w:r>
      <w:hyperlink r:id="rId23" w:anchor="available" w:history="1">
        <w:r w:rsidRPr="001D63F8">
          <w:rPr>
            <w:rFonts w:ascii="Times New Roman" w:hAnsi="Times New Roman" w:cs="Times New Roman"/>
            <w:b/>
            <w:bCs/>
            <w:color w:val="202124"/>
            <w:sz w:val="24"/>
            <w:szCs w:val="24"/>
            <w:shd w:val="clear" w:color="auto" w:fill="FFFFFF"/>
          </w:rPr>
          <w:t>zone</w:t>
        </w:r>
      </w:hyperlink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by choosing a Compute Engine zone from the drop-down menu.</w:t>
      </w:r>
    </w:p>
    <w:p w:rsidR="001D63F8" w:rsidRPr="001D63F8" w:rsidRDefault="001D63F8" w:rsidP="00070E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 </w:t>
      </w:r>
      <w:r w:rsidRPr="001D63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reate</w:t>
      </w:r>
      <w:r w:rsidRPr="001D63F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This will create a GKE cluster with 3 nodes.</w:t>
      </w:r>
    </w:p>
    <w:p w:rsidR="004A6463" w:rsidRPr="00913AA6" w:rsidRDefault="001D63F8" w:rsidP="004A77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13AA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ait for the cluster to be created. When the cluster is ready, a green check mark will appear next to the cluster name.</w:t>
      </w:r>
    </w:p>
    <w:p w:rsidR="00943763" w:rsidRDefault="009437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437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t will take a few minutes for your GKE cluster to be created and health-checked.</w:t>
      </w:r>
    </w:p>
    <w:p w:rsidR="00943763" w:rsidRDefault="009437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4376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fter the command completes, run the following command to see the cluster's two worker VM insta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3763" w:rsidTr="004B72B9">
        <w:tc>
          <w:tcPr>
            <w:tcW w:w="9016" w:type="dxa"/>
          </w:tcPr>
          <w:p w:rsidR="00943763" w:rsidRDefault="00943763" w:rsidP="004B72B9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283E56">
              <w:rPr>
                <w:rFonts w:ascii="Consolas" w:hAnsi="Consolas" w:cs="Consolas"/>
                <w:color w:val="0000FF"/>
              </w:rPr>
              <w:t xml:space="preserve">gcloud </w:t>
            </w:r>
            <w:r>
              <w:rPr>
                <w:rFonts w:ascii="Consolas" w:hAnsi="Consolas" w:cs="Consolas"/>
                <w:color w:val="0000FF"/>
              </w:rPr>
              <w:t xml:space="preserve">compute instances list </w:t>
            </w:r>
          </w:p>
          <w:p w:rsidR="00943763" w:rsidRPr="00A8650D" w:rsidRDefault="00943763" w:rsidP="004B72B9">
            <w:pPr>
              <w:rPr>
                <w:b/>
              </w:rPr>
            </w:pPr>
          </w:p>
        </w:tc>
      </w:tr>
    </w:tbl>
    <w:p w:rsidR="00943763" w:rsidRDefault="00943763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4F62F1" w:rsidRDefault="004F62F1" w:rsidP="00943763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output is similar to this:</w:t>
      </w:r>
    </w:p>
    <w:p w:rsidR="00877B13" w:rsidRPr="00877B13" w:rsidRDefault="00877B13" w:rsidP="00877B1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 w:rsidRPr="00877B13"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  <w:t>NAME                                         ZONE           MACHINE_TYPE  PREEMPTIBLE  INTERNAL_IP  EXTERNAL_IP    STATUS</w:t>
      </w:r>
    </w:p>
    <w:p w:rsidR="00877B13" w:rsidRPr="00877B13" w:rsidRDefault="00877B13" w:rsidP="00877B1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 w:rsidRPr="00877B13"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  <w:t>gke-test-cluster-default-pool-f50402c9-8clz  us-central1-c  e2-medium                  10.128.0.11  35.232.161.75  RUNNING</w:t>
      </w:r>
    </w:p>
    <w:p w:rsidR="00877B13" w:rsidRPr="00877B13" w:rsidRDefault="00877B13" w:rsidP="00877B1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 w:rsidRPr="00877B13"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  <w:t>gke-test-cluster-default-pool-f50402c9-nm9w  us-central1-c  e2-medium                  10.128.0.13  34.72.166.33   RUNNING</w:t>
      </w:r>
    </w:p>
    <w:p w:rsidR="00CD06E4" w:rsidRDefault="00877B13" w:rsidP="00877B1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  <w:r w:rsidRPr="00877B13"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  <w:t>gke-test-cluster-default-pool-f50402c9-vfb3  us-central1-c  e2-medium                  10.128.0.12  35.239.232.35  RUNNING</w:t>
      </w:r>
    </w:p>
    <w:p w:rsidR="00CD06E4" w:rsidRDefault="00CD06E4" w:rsidP="00CD06E4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CD06E4" w:rsidRPr="00CD06E4" w:rsidRDefault="00CD06E4" w:rsidP="00CD06E4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464C6E" w:rsidRDefault="00464C6E" w:rsidP="00070EF0">
      <w:pPr>
        <w:pStyle w:val="Heading2"/>
        <w:keepNext w:val="0"/>
        <w:keepLines w:val="0"/>
        <w:numPr>
          <w:ilvl w:val="1"/>
          <w:numId w:val="1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1" w:name="_Toc45286853"/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Deploy </w:t>
      </w:r>
      <w:r w:rsidR="005E5E2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n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 w:rsidR="00D17070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pplication t</w:t>
      </w:r>
      <w:r w:rsidR="0003508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o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G</w:t>
      </w:r>
      <w:r w:rsidR="005E5E2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oogle Kubernetes 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Engine</w:t>
      </w:r>
      <w:r w:rsidR="005E5E2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(GKE)</w:t>
      </w:r>
      <w:r w:rsidR="00A608A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Cluster</w:t>
      </w:r>
      <w:bookmarkEnd w:id="11"/>
    </w:p>
    <w:p w:rsidR="00C31C2C" w:rsidRDefault="00C31C2C" w:rsidP="00C31C2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31C2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ou are now ready to deploy the Docker image you built to your GKE cluster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Visit the Google Kubernetes Engine </w:t>
      </w:r>
      <w:r w:rsidRPr="00D170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orkloads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enu in Cloud Console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om the Workloads menu, click </w:t>
      </w:r>
      <w:r w:rsidRPr="00D170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ploy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the Create Deployment window that appears, click </w:t>
      </w:r>
      <w:r w:rsidRPr="00D170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isting Container Image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Using the drop-down menu, click on the </w:t>
      </w:r>
      <w:r w:rsidR="003670F0" w:rsidRPr="003670F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</w:t>
      </w:r>
      <w:r w:rsidRPr="003670F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app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image you pushed to Container Registry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 </w:t>
      </w:r>
      <w:r w:rsidRPr="00D170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ew YAML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This will open a YAML configuration file representing the two Kubernetes API resources about to be deployed into your cluster: one Deployment, and one HorizontalPodAutoscaler for that Deployment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 </w:t>
      </w:r>
      <w:r w:rsidRPr="00D170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ploy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ait for the Deployment Pods to be ready. You will see blue spinning wheels as your GKE cluster deploys the 3 </w:t>
      </w:r>
      <w:r w:rsidR="00310E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app Pods, then green check marks when the Pods have been successfully deployed.</w:t>
      </w:r>
    </w:p>
    <w:p w:rsidR="00D17070" w:rsidRPr="00D17070" w:rsidRDefault="00D17070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ait for the Pods to be ready by navigating to Kubernetes Engine, then Workloads. Click on </w:t>
      </w:r>
      <w:r w:rsidR="00310E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app and scroll down to the </w:t>
      </w:r>
      <w:r w:rsidRPr="00D170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naged Pods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section. You should see 3 </w:t>
      </w:r>
      <w:r w:rsidR="00310E1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-</w:t>
      </w:r>
      <w:r w:rsidRPr="00D170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 pods.</w:t>
      </w:r>
    </w:p>
    <w:p w:rsidR="00464C6E" w:rsidRDefault="00464C6E" w:rsidP="00070EF0">
      <w:pPr>
        <w:pStyle w:val="Heading2"/>
        <w:keepNext w:val="0"/>
        <w:keepLines w:val="0"/>
        <w:numPr>
          <w:ilvl w:val="1"/>
          <w:numId w:val="1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5286854"/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Expose the </w:t>
      </w:r>
      <w:r w:rsidR="00D4122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web 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pplication to the internet</w:t>
      </w:r>
      <w:bookmarkEnd w:id="12"/>
    </w:p>
    <w:p w:rsidR="00395CE1" w:rsidRPr="00395CE1" w:rsidRDefault="00395CE1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 the Google Kubernetes Engine Workloads menu in Cloud Console.</w:t>
      </w:r>
    </w:p>
    <w:p w:rsidR="00395CE1" w:rsidRPr="00395CE1" w:rsidRDefault="00395CE1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 on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mple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dejs-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pp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395CE1" w:rsidRPr="00395CE1" w:rsidRDefault="00395CE1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om the Deployment details page, click 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ose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395CE1" w:rsidRPr="00395CE1" w:rsidRDefault="00395CE1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om the Expose a Deployment menu, set the 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arget Port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to 8080. This is the port the </w:t>
      </w:r>
      <w:r w:rsidR="005230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mple</w:t>
      </w:r>
      <w:r w:rsidR="005230A2"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5230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dejs-</w:t>
      </w:r>
      <w:r w:rsidR="005230A2"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pp</w:t>
      </w:r>
      <w:r w:rsidR="005230A2"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ainer listens on.</w:t>
      </w:r>
    </w:p>
    <w:p w:rsidR="00395CE1" w:rsidRPr="005230A2" w:rsidRDefault="00395CE1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 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pose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to generate a Kubernetes Service for </w:t>
      </w:r>
      <w:r w:rsidR="005230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-app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called </w:t>
      </w:r>
      <w:r w:rsidR="005230A2" w:rsidRPr="005230A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</w:t>
      </w:r>
      <w:r w:rsidRPr="005230A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</w:t>
      </w:r>
      <w:r w:rsidR="005230A2" w:rsidRPr="005230A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odejs-</w:t>
      </w:r>
      <w:r w:rsidRPr="005230A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pp</w:t>
      </w:r>
      <w:r w:rsidR="009242A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</w:t>
      </w:r>
      <w:r w:rsidRPr="005230A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ervice.</w:t>
      </w:r>
    </w:p>
    <w:p w:rsidR="00395CE1" w:rsidRPr="00395CE1" w:rsidRDefault="00395CE1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ait for the External Load Balancer to be created. You will see a blue spinning wheel in the Google Cloud Console, then once the Load Balancer is ready, you will be redirected to the Service Details page for </w:t>
      </w:r>
      <w:r w:rsidR="009242AC" w:rsidRPr="009242A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</w:t>
      </w:r>
      <w:r w:rsidRPr="009242A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</w:t>
      </w:r>
      <w:r w:rsidR="009242AC" w:rsidRPr="009242A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odejs-app</w:t>
      </w:r>
      <w:r w:rsidR="009242A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</w:t>
      </w:r>
      <w:r w:rsidRPr="009242A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ervice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395CE1" w:rsidRDefault="00395CE1" w:rsidP="00070E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roll down to the </w:t>
      </w:r>
      <w:r w:rsidRPr="00395C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xternal endpoints</w:t>
      </w:r>
      <w:r w:rsidRPr="00395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field, and copy the address to the clipboard.</w:t>
      </w:r>
    </w:p>
    <w:p w:rsidR="00B9021B" w:rsidRPr="00B9021B" w:rsidRDefault="00B9021B" w:rsidP="00B9021B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902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w that the </w:t>
      </w:r>
      <w:r w:rsidRPr="00B9021B">
        <w:rPr>
          <w:rStyle w:val="HTMLCode"/>
          <w:rFonts w:ascii="Times New Roman" w:eastAsiaTheme="minorHAnsi" w:hAnsi="Times New Roman" w:cs="Times New Roman"/>
          <w:b/>
          <w:color w:val="37474F"/>
          <w:sz w:val="24"/>
          <w:szCs w:val="24"/>
          <w:shd w:val="clear" w:color="auto" w:fill="F1F3F4"/>
        </w:rPr>
        <w:t>simple-nodejs-app</w:t>
      </w:r>
      <w:r w:rsidRPr="00B902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pods are exposed to the internet via a Kubernetes Service, you can open a new browser tab, and navigate to the Service IP address you copied to the clipboard. You should see a </w:t>
      </w:r>
      <w:r w:rsidRPr="00B9021B">
        <w:rPr>
          <w:rStyle w:val="HTMLCode"/>
          <w:rFonts w:ascii="Times New Roman" w:eastAsiaTheme="minorHAnsi" w:hAnsi="Times New Roman" w:cs="Times New Roman"/>
          <w:color w:val="37474F"/>
          <w:sz w:val="24"/>
          <w:szCs w:val="24"/>
          <w:shd w:val="clear" w:color="auto" w:fill="F1F3F4"/>
        </w:rPr>
        <w:t>Hello, World!</w:t>
      </w:r>
      <w:r w:rsidRPr="00B9021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message. </w:t>
      </w:r>
    </w:p>
    <w:p w:rsidR="00464C6E" w:rsidRDefault="00464C6E" w:rsidP="00070EF0">
      <w:pPr>
        <w:pStyle w:val="Heading2"/>
        <w:keepNext w:val="0"/>
        <w:keepLines w:val="0"/>
        <w:numPr>
          <w:ilvl w:val="1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3" w:name="_Toc45286855"/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Deploy a new version of the </w:t>
      </w:r>
      <w:r w:rsidR="00D4122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web </w:t>
      </w:r>
      <w:r w:rsidRPr="00464C6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pplication</w:t>
      </w:r>
      <w:bookmarkEnd w:id="13"/>
    </w:p>
    <w:p w:rsidR="00774F09" w:rsidRPr="00774F09" w:rsidRDefault="00774F09" w:rsidP="00774F09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this section,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e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ill upgrade </w:t>
      </w:r>
      <w:r w:rsidRPr="00774F0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to a new version by building and deploying a new Docker image to your GKE cluster.</w:t>
      </w:r>
    </w:p>
    <w:p w:rsidR="00774F09" w:rsidRPr="00774F09" w:rsidRDefault="00774F09" w:rsidP="00774F09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KE's </w:t>
      </w:r>
      <w:hyperlink r:id="rId24" w:history="1">
        <w:r w:rsidRPr="00774F09">
          <w:rPr>
            <w:rFonts w:ascii="Times New Roman" w:hAnsi="Times New Roman" w:cs="Times New Roman"/>
            <w:color w:val="202124"/>
            <w:sz w:val="24"/>
            <w:szCs w:val="24"/>
            <w:shd w:val="clear" w:color="auto" w:fill="FFFFFF"/>
          </w:rPr>
          <w:t>rolling update</w:t>
        </w:r>
      </w:hyperlink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feature allows to update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r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ployments without downtime. During a rolling update, your GKE cluster will incrementally replace the existing 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mple-nodejs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-app Pods with Pods containing the Docker image for the new version. During the update, your load balancer service will route traffic only into available Pods.</w:t>
      </w:r>
    </w:p>
    <w:p w:rsidR="00741D4D" w:rsidRDefault="00774F09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ild and tag a new </w:t>
      </w:r>
      <w:r w:rsidRPr="00774F0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</w:t>
      </w:r>
      <w:proofErr w:type="gramStart"/>
      <w:r w:rsidRPr="00774F09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pp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 </w:t>
      </w:r>
      <w:r w:rsidR="003C23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</w:t>
      </w:r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cker</w:t>
      </w:r>
      <w:proofErr w:type="gramEnd"/>
      <w:r w:rsidRPr="00774F0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mage</w:t>
      </w:r>
    </w:p>
    <w:p w:rsidR="003C2371" w:rsidRDefault="003C2371" w:rsidP="003C237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elow command builds the updated sources and created the updated image of simple-nodejs-ap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371" w:rsidTr="001C4553">
        <w:tc>
          <w:tcPr>
            <w:tcW w:w="9016" w:type="dxa"/>
          </w:tcPr>
          <w:p w:rsidR="003C2371" w:rsidRDefault="003C2371" w:rsidP="001C4553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635D72">
              <w:rPr>
                <w:rFonts w:ascii="Consolas" w:hAnsi="Consolas" w:cs="Consolas"/>
                <w:color w:val="0000FF"/>
              </w:rPr>
              <w:t xml:space="preserve">docker </w:t>
            </w:r>
            <w:r w:rsidR="0048073A">
              <w:rPr>
                <w:rFonts w:ascii="Consolas" w:hAnsi="Consolas" w:cs="Consolas"/>
                <w:color w:val="0000FF"/>
              </w:rPr>
              <w:t>build -t</w:t>
            </w:r>
            <w:r w:rsidRPr="00635D72">
              <w:rPr>
                <w:rFonts w:ascii="Consolas" w:hAnsi="Consolas" w:cs="Consolas"/>
                <w:color w:val="0000FF"/>
              </w:rPr>
              <w:t xml:space="preserve"> gcr.io/${PROJECT_ID}/simple-nodejs-app:v2</w:t>
            </w:r>
            <w:r w:rsidR="0048073A">
              <w:rPr>
                <w:rFonts w:ascii="Consolas" w:hAnsi="Consolas" w:cs="Consolas"/>
                <w:color w:val="0000FF"/>
              </w:rPr>
              <w:t xml:space="preserve"> .</w:t>
            </w:r>
          </w:p>
          <w:p w:rsidR="003C2371" w:rsidRPr="00A8650D" w:rsidRDefault="003C2371" w:rsidP="001C4553">
            <w:pPr>
              <w:rPr>
                <w:b/>
              </w:rPr>
            </w:pPr>
          </w:p>
        </w:tc>
      </w:tr>
    </w:tbl>
    <w:p w:rsidR="003C2371" w:rsidRDefault="003C2371" w:rsidP="003C237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3C2371" w:rsidRDefault="003C2371" w:rsidP="003C237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output is similar to this: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>Sending build context to Docker daemon  3.486MB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t>Step 1/7 : FROM node:10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e7671d9424c2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t>Step 2/7 : WORKDIR /usr/src/app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Using cache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554cc33ac20a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t>Step 3/7 : COPY package*.json ./</w:t>
      </w:r>
    </w:p>
    <w:p w:rsidR="0048073A" w:rsidRPr="0048073A" w:rsidRDefault="0048073A" w:rsidP="0048073A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8073A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---&gt; 09fe32070067</w:t>
      </w:r>
    </w:p>
    <w:p w:rsidR="00EF1010" w:rsidRDefault="006E3AC1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low command p</w:t>
      </w:r>
      <w:r w:rsidR="00EF1010" w:rsidRPr="00EF10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h the image to 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010" w:rsidTr="001C4553">
        <w:tc>
          <w:tcPr>
            <w:tcW w:w="9016" w:type="dxa"/>
          </w:tcPr>
          <w:p w:rsidR="00EF1010" w:rsidRDefault="00EF1010" w:rsidP="001C4553">
            <w:pPr>
              <w:rPr>
                <w:lang w:val="en-US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="00635D72" w:rsidRPr="00635D72">
              <w:rPr>
                <w:rFonts w:ascii="Consolas" w:hAnsi="Consolas" w:cs="Consolas"/>
                <w:color w:val="0000FF"/>
              </w:rPr>
              <w:t>docker push  gcr.io/${PROJECT_ID}/simple-nodejs-app:v2</w:t>
            </w:r>
          </w:p>
          <w:p w:rsidR="00EF1010" w:rsidRPr="00A8650D" w:rsidRDefault="00EF1010" w:rsidP="001C4553">
            <w:pPr>
              <w:rPr>
                <w:b/>
              </w:rPr>
            </w:pPr>
          </w:p>
        </w:tc>
      </w:tr>
    </w:tbl>
    <w:p w:rsidR="00EF1010" w:rsidRDefault="00EF1010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703C1B" w:rsidRDefault="00703C1B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output is similar to this: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The push refers to repository [gcr.io/sample-nodejs-app-282220/simple-nodejs-app]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938cd88aa281: Pushed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a83588d27266: Pushed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0c00f62e7484: Pushed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aebc3215f069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d1e551c519b5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70a3a00c2b44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918a6facd6de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bc17cd405095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ee854067fbbd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740ffea5d5c3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eac9ead92b24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23bca356262f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8354d5896557: Layer already exists</w:t>
      </w:r>
    </w:p>
    <w:p w:rsidR="00EF1010" w:rsidRPr="00EF1010" w:rsidRDefault="00EF1010" w:rsidP="00EF101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EF1010">
        <w:rPr>
          <w:rFonts w:ascii="Consolas" w:eastAsia="Times New Roman" w:hAnsi="Consolas" w:cs="Consolas"/>
          <w:b/>
          <w:color w:val="0000FF"/>
          <w:lang w:val="de-CH" w:eastAsia="de-CH"/>
        </w:rPr>
        <w:t>v2: digest: sha256:4c825d076cb1301cf34c65102e973a5b8a7df956e528582a8877c976738a6aff size: 3051</w:t>
      </w:r>
    </w:p>
    <w:p w:rsidR="00913AA6" w:rsidRDefault="00913AA6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EC041C" w:rsidRDefault="00EC041C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C041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ow we are ready to update your simple-nodejs-app Kubernetes Deployment to use a new Docker image.</w:t>
      </w:r>
    </w:p>
    <w:p w:rsidR="002E6858" w:rsidRDefault="002E6858" w:rsidP="00741D4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ollow the below steps to use the new image of simple-nodejs-app in the Google Kubernetes Engine</w:t>
      </w:r>
    </w:p>
    <w:p w:rsidR="002E6858" w:rsidRP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isit the Google Kubernetes Engine Workloads menu in Cloud Console.</w:t>
      </w:r>
    </w:p>
    <w:p w:rsidR="002E6858" w:rsidRP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 </w:t>
      </w:r>
      <w:r w:rsidR="00E86C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mple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</w:t>
      </w:r>
      <w:r w:rsidR="00E86C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dejs-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pp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2E6858" w:rsidRP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der 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tions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click 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lling update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2E6858" w:rsidRP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the window that appears, set the 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mage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field to </w:t>
      </w:r>
      <w:r w:rsidR="00F24E41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cr.io/sample-nodejs-app-282220/simple-nodejs-</w:t>
      </w:r>
      <w:proofErr w:type="gramStart"/>
      <w:r w:rsidR="00F24E41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pp:v</w:t>
      </w:r>
      <w:proofErr w:type="gramEnd"/>
      <w:r w:rsidR="00F24E41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2</w:t>
      </w:r>
    </w:p>
    <w:p w:rsidR="002E6858" w:rsidRP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ick 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pdate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to begin the rolling update.</w:t>
      </w:r>
    </w:p>
    <w:p w:rsidR="002E6858" w:rsidRP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turn to the Deployment view for </w:t>
      </w:r>
      <w:r w:rsidR="00F24E41"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</w:t>
      </w:r>
      <w:r w:rsidRP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app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then scroll down to 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tive Revisions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You should now see two Revisions, 1 and 2. Revision 1 corresponds to the initial Deployment you created earlier. Revision 2 is the rolling update you just started.</w:t>
      </w:r>
    </w:p>
    <w:p w:rsidR="002E6858" w:rsidRP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After a few moments, refresh the page. Under </w:t>
      </w:r>
      <w:r w:rsidRPr="002E68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naged Pods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you should see that now, all the replicas of </w:t>
      </w:r>
      <w:r w:rsidR="00F24E4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-app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correspond to Revision 2.</w:t>
      </w:r>
    </w:p>
    <w:p w:rsidR="002E6858" w:rsidRDefault="002E6858" w:rsidP="00070E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 a separate tab, navigate again to the </w:t>
      </w:r>
      <w:r w:rsidR="00310E16" w:rsidRPr="00310E1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imple-nodejs</w:t>
      </w:r>
      <w:r w:rsidRPr="00310E1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-app-service</w:t>
      </w:r>
      <w:r w:rsidRPr="002E6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External IP. You should now see the Version set to 2.0.0.</w:t>
      </w:r>
    </w:p>
    <w:p w:rsidR="007D4EC6" w:rsidRDefault="006F5F46" w:rsidP="00070EF0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4" w:name="_Toc45286856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14"/>
    </w:p>
    <w:p w:rsidR="00913AA6" w:rsidRDefault="00913AA6" w:rsidP="00913AA6">
      <w:pPr>
        <w:rPr>
          <w:rFonts w:ascii="Times New Roman" w:hAnsi="Times New Roman" w:cs="Times New Roman"/>
          <w:b/>
          <w:sz w:val="24"/>
          <w:szCs w:val="24"/>
        </w:rPr>
      </w:pPr>
      <w:r w:rsidRPr="00913AA6">
        <w:rPr>
          <w:rFonts w:ascii="Times New Roman" w:hAnsi="Times New Roman" w:cs="Times New Roman"/>
          <w:sz w:val="24"/>
          <w:szCs w:val="24"/>
          <w:lang w:val="en-US"/>
        </w:rPr>
        <w:t xml:space="preserve">For more details </w:t>
      </w:r>
      <w:r>
        <w:rPr>
          <w:rFonts w:ascii="Times New Roman" w:hAnsi="Times New Roman" w:cs="Times New Roman"/>
          <w:sz w:val="24"/>
          <w:szCs w:val="24"/>
          <w:lang w:val="en-US"/>
        </w:rPr>
        <w:t>on the user workflow</w:t>
      </w:r>
      <w:r w:rsidRPr="00913AA6">
        <w:rPr>
          <w:rFonts w:ascii="Times New Roman" w:hAnsi="Times New Roman" w:cs="Times New Roman"/>
          <w:sz w:val="24"/>
          <w:szCs w:val="24"/>
          <w:lang w:val="en-US"/>
        </w:rPr>
        <w:t xml:space="preserve">, Refer the Screenshots document - </w:t>
      </w:r>
      <w:bookmarkStart w:id="15" w:name="_GoBack"/>
      <w:bookmarkEnd w:id="15"/>
      <w:r w:rsidRPr="00913AA6">
        <w:rPr>
          <w:rFonts w:ascii="Times New Roman" w:hAnsi="Times New Roman" w:cs="Times New Roman"/>
          <w:b/>
          <w:sz w:val="24"/>
          <w:szCs w:val="24"/>
        </w:rPr>
        <w:t>Deploy_Containerized_Application_in_GKE_screenshots.docx</w:t>
      </w:r>
    </w:p>
    <w:p w:rsidR="00A6159F" w:rsidRPr="00A6159F" w:rsidRDefault="00A6159F" w:rsidP="00913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59F">
        <w:rPr>
          <w:rFonts w:ascii="Times New Roman" w:hAnsi="Times New Roman" w:cs="Times New Roman"/>
          <w:sz w:val="24"/>
          <w:szCs w:val="24"/>
        </w:rPr>
        <w:t xml:space="preserve">For the sample web application sources and its link, Refer the </w:t>
      </w:r>
      <w:r w:rsidRPr="00A6159F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A6159F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r w:rsidRPr="00A6159F">
        <w:rPr>
          <w:rFonts w:ascii="Times New Roman" w:hAnsi="Times New Roman" w:cs="Times New Roman"/>
          <w:b/>
          <w:sz w:val="24"/>
          <w:szCs w:val="24"/>
        </w:rPr>
        <w:t>Deploy_Containerized_Application_in_GKE_s</w:t>
      </w:r>
      <w:r w:rsidRPr="00A6159F">
        <w:rPr>
          <w:rFonts w:ascii="Times New Roman" w:hAnsi="Times New Roman" w:cs="Times New Roman"/>
          <w:b/>
          <w:sz w:val="24"/>
          <w:szCs w:val="24"/>
        </w:rPr>
        <w:t>ources</w:t>
      </w:r>
      <w:r w:rsidRPr="00A6159F">
        <w:rPr>
          <w:rFonts w:ascii="Times New Roman" w:hAnsi="Times New Roman" w:cs="Times New Roman"/>
          <w:b/>
          <w:sz w:val="24"/>
          <w:szCs w:val="24"/>
        </w:rPr>
        <w:t>.docx</w:t>
      </w:r>
    </w:p>
    <w:p w:rsidR="00913AA6" w:rsidRPr="00913AA6" w:rsidRDefault="00913AA6" w:rsidP="00913AA6">
      <w:pPr>
        <w:rPr>
          <w:lang w:val="en-US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379"/>
      </w:tblGrid>
      <w:tr w:rsidR="00F36708" w:rsidTr="00F36708">
        <w:trPr>
          <w:trHeight w:val="213"/>
        </w:trPr>
        <w:tc>
          <w:tcPr>
            <w:tcW w:w="703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379" w:type="dxa"/>
          </w:tcPr>
          <w:p w:rsidR="00F36708" w:rsidRPr="000C3E67" w:rsidRDefault="00F36708" w:rsidP="00E44DA4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F36708" w:rsidTr="00F36708">
        <w:trPr>
          <w:trHeight w:val="213"/>
        </w:trPr>
        <w:tc>
          <w:tcPr>
            <w:tcW w:w="703" w:type="dxa"/>
          </w:tcPr>
          <w:p w:rsidR="00F36708" w:rsidRPr="00FC6AEA" w:rsidRDefault="00F36708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F36708" w:rsidRPr="00F36708" w:rsidRDefault="00F36708" w:rsidP="00E44DA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6708">
              <w:rPr>
                <w:rFonts w:ascii="Times New Roman" w:hAnsi="Times New Roman"/>
                <w:sz w:val="22"/>
                <w:szCs w:val="22"/>
                <w:lang w:val="en-US"/>
              </w:rPr>
              <w:t>Screenshots document</w:t>
            </w:r>
          </w:p>
        </w:tc>
        <w:tc>
          <w:tcPr>
            <w:tcW w:w="6379" w:type="dxa"/>
          </w:tcPr>
          <w:p w:rsidR="00F36708" w:rsidRPr="00F36708" w:rsidRDefault="00BA1269" w:rsidP="00E44DA4">
            <w:pPr>
              <w:rPr>
                <w:rFonts w:ascii="Times New Roman" w:hAnsi="Times New Roman"/>
                <w:sz w:val="22"/>
                <w:szCs w:val="22"/>
              </w:rPr>
            </w:pPr>
            <w:r w:rsidRPr="00BA1269">
              <w:rPr>
                <w:rFonts w:ascii="Times New Roman" w:hAnsi="Times New Roman"/>
                <w:sz w:val="22"/>
                <w:szCs w:val="22"/>
              </w:rPr>
              <w:t>Deploy_Containe</w:t>
            </w:r>
            <w:r>
              <w:rPr>
                <w:rFonts w:ascii="Times New Roman" w:hAnsi="Times New Roman"/>
                <w:sz w:val="22"/>
                <w:szCs w:val="22"/>
              </w:rPr>
              <w:t>rized_Application_in_GKE_screenshots.docx</w:t>
            </w:r>
          </w:p>
        </w:tc>
      </w:tr>
      <w:tr w:rsidR="00F36708" w:rsidTr="00F36708">
        <w:trPr>
          <w:trHeight w:val="213"/>
        </w:trPr>
        <w:tc>
          <w:tcPr>
            <w:tcW w:w="703" w:type="dxa"/>
          </w:tcPr>
          <w:p w:rsidR="00F36708" w:rsidRDefault="00F36708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F36708" w:rsidRPr="00F36708" w:rsidRDefault="00F36708" w:rsidP="00E44DA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6708">
              <w:rPr>
                <w:rFonts w:ascii="Times New Roman" w:hAnsi="Times New Roman"/>
                <w:sz w:val="22"/>
                <w:szCs w:val="22"/>
                <w:lang w:val="en-US"/>
              </w:rPr>
              <w:t>Sources document</w:t>
            </w:r>
          </w:p>
        </w:tc>
        <w:tc>
          <w:tcPr>
            <w:tcW w:w="6379" w:type="dxa"/>
          </w:tcPr>
          <w:p w:rsidR="00F36708" w:rsidRPr="00F36708" w:rsidRDefault="00BA1269" w:rsidP="00E44DA4">
            <w:pPr>
              <w:rPr>
                <w:rFonts w:ascii="Times New Roman" w:hAnsi="Times New Roman"/>
                <w:sz w:val="22"/>
                <w:szCs w:val="22"/>
              </w:rPr>
            </w:pPr>
            <w:r w:rsidRPr="00BA1269">
              <w:rPr>
                <w:rFonts w:ascii="Times New Roman" w:hAnsi="Times New Roman"/>
                <w:sz w:val="22"/>
                <w:szCs w:val="22"/>
              </w:rPr>
              <w:t>Deploy_Containe</w:t>
            </w:r>
            <w:r>
              <w:rPr>
                <w:rFonts w:ascii="Times New Roman" w:hAnsi="Times New Roman"/>
                <w:sz w:val="22"/>
                <w:szCs w:val="22"/>
              </w:rPr>
              <w:t>rized_Application_in_GKE_sources.docx</w:t>
            </w:r>
          </w:p>
        </w:tc>
      </w:tr>
      <w:tr w:rsidR="00F36708" w:rsidTr="00F36708">
        <w:trPr>
          <w:trHeight w:val="213"/>
        </w:trPr>
        <w:tc>
          <w:tcPr>
            <w:tcW w:w="703" w:type="dxa"/>
          </w:tcPr>
          <w:p w:rsidR="00F36708" w:rsidRDefault="0019307C" w:rsidP="00E44D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F36708" w:rsidRPr="00F36708" w:rsidRDefault="00F36708" w:rsidP="00E44DA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670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oogle k8s document </w:t>
            </w:r>
          </w:p>
        </w:tc>
        <w:tc>
          <w:tcPr>
            <w:tcW w:w="6379" w:type="dxa"/>
          </w:tcPr>
          <w:p w:rsidR="00F36708" w:rsidRPr="00F36708" w:rsidRDefault="00A6159F" w:rsidP="00317DC8">
            <w:pPr>
              <w:rPr>
                <w:rFonts w:ascii="Times New Roman" w:hAnsi="Times New Roman"/>
                <w:sz w:val="22"/>
                <w:szCs w:val="22"/>
              </w:rPr>
            </w:pPr>
            <w:hyperlink r:id="rId25" w:history="1">
              <w:r w:rsidR="00F36708" w:rsidRPr="005F3E75">
                <w:rPr>
                  <w:rStyle w:val="Hyperlink"/>
                </w:rPr>
                <w:t>https://cloud.google.com/kubernetes-engine/docs/tutorials/hello-app</w:t>
              </w:r>
            </w:hyperlink>
          </w:p>
        </w:tc>
      </w:tr>
    </w:tbl>
    <w:p w:rsidR="00B86166" w:rsidRDefault="00B86166" w:rsidP="00A2443D">
      <w:pPr>
        <w:rPr>
          <w:lang w:val="en-US"/>
        </w:rPr>
      </w:pPr>
    </w:p>
    <w:sectPr w:rsidR="00B86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623"/>
    <w:multiLevelType w:val="hybridMultilevel"/>
    <w:tmpl w:val="0ED45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2663"/>
    <w:multiLevelType w:val="hybridMultilevel"/>
    <w:tmpl w:val="C2DC1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28F4"/>
    <w:multiLevelType w:val="hybridMultilevel"/>
    <w:tmpl w:val="A280A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4AF1"/>
    <w:multiLevelType w:val="multilevel"/>
    <w:tmpl w:val="7278F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C57F5C"/>
    <w:multiLevelType w:val="hybridMultilevel"/>
    <w:tmpl w:val="9D78A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21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CD2642"/>
    <w:multiLevelType w:val="hybridMultilevel"/>
    <w:tmpl w:val="D486C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</w:num>
  <w:num w:numId="12">
    <w:abstractNumId w:val="0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7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8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24329"/>
    <w:rsid w:val="0002731F"/>
    <w:rsid w:val="00030272"/>
    <w:rsid w:val="0003508A"/>
    <w:rsid w:val="00066485"/>
    <w:rsid w:val="00070EF0"/>
    <w:rsid w:val="00072AAC"/>
    <w:rsid w:val="00094342"/>
    <w:rsid w:val="000960F5"/>
    <w:rsid w:val="000A13FA"/>
    <w:rsid w:val="000A45F4"/>
    <w:rsid w:val="000B1765"/>
    <w:rsid w:val="000B6CE6"/>
    <w:rsid w:val="000D13AF"/>
    <w:rsid w:val="000E0638"/>
    <w:rsid w:val="000E3B0D"/>
    <w:rsid w:val="000F6E3D"/>
    <w:rsid w:val="0010143A"/>
    <w:rsid w:val="00102586"/>
    <w:rsid w:val="0010734F"/>
    <w:rsid w:val="00113125"/>
    <w:rsid w:val="001163F7"/>
    <w:rsid w:val="001170FD"/>
    <w:rsid w:val="00131386"/>
    <w:rsid w:val="00133945"/>
    <w:rsid w:val="00134FEC"/>
    <w:rsid w:val="00137909"/>
    <w:rsid w:val="001407B9"/>
    <w:rsid w:val="001410D5"/>
    <w:rsid w:val="00153C35"/>
    <w:rsid w:val="00153E9D"/>
    <w:rsid w:val="001659FE"/>
    <w:rsid w:val="00170839"/>
    <w:rsid w:val="00175304"/>
    <w:rsid w:val="0017654F"/>
    <w:rsid w:val="00177BD3"/>
    <w:rsid w:val="00187412"/>
    <w:rsid w:val="0019214E"/>
    <w:rsid w:val="0019307C"/>
    <w:rsid w:val="001A3763"/>
    <w:rsid w:val="001A4FF2"/>
    <w:rsid w:val="001B0223"/>
    <w:rsid w:val="001B2F16"/>
    <w:rsid w:val="001C1526"/>
    <w:rsid w:val="001C50F0"/>
    <w:rsid w:val="001D63F8"/>
    <w:rsid w:val="001E2753"/>
    <w:rsid w:val="001E302C"/>
    <w:rsid w:val="001F16B2"/>
    <w:rsid w:val="001F78E5"/>
    <w:rsid w:val="002008F0"/>
    <w:rsid w:val="00211ABD"/>
    <w:rsid w:val="00220E2D"/>
    <w:rsid w:val="0022450E"/>
    <w:rsid w:val="0022621E"/>
    <w:rsid w:val="00226B93"/>
    <w:rsid w:val="0022779F"/>
    <w:rsid w:val="002349F7"/>
    <w:rsid w:val="00257482"/>
    <w:rsid w:val="00260AEB"/>
    <w:rsid w:val="00267A3B"/>
    <w:rsid w:val="002839AF"/>
    <w:rsid w:val="00283E56"/>
    <w:rsid w:val="00287B1B"/>
    <w:rsid w:val="00293E15"/>
    <w:rsid w:val="002A442F"/>
    <w:rsid w:val="002A7968"/>
    <w:rsid w:val="002B0E5F"/>
    <w:rsid w:val="002B142C"/>
    <w:rsid w:val="002B2773"/>
    <w:rsid w:val="002D0544"/>
    <w:rsid w:val="002D661E"/>
    <w:rsid w:val="002E36BA"/>
    <w:rsid w:val="002E6858"/>
    <w:rsid w:val="002F4745"/>
    <w:rsid w:val="003014FD"/>
    <w:rsid w:val="00302024"/>
    <w:rsid w:val="0030271B"/>
    <w:rsid w:val="00306CBA"/>
    <w:rsid w:val="00310E16"/>
    <w:rsid w:val="00317DC8"/>
    <w:rsid w:val="00323E31"/>
    <w:rsid w:val="00324526"/>
    <w:rsid w:val="00324AD5"/>
    <w:rsid w:val="003276AE"/>
    <w:rsid w:val="00327E06"/>
    <w:rsid w:val="003409CD"/>
    <w:rsid w:val="0034101F"/>
    <w:rsid w:val="00344D8B"/>
    <w:rsid w:val="00345502"/>
    <w:rsid w:val="00350A09"/>
    <w:rsid w:val="003670F0"/>
    <w:rsid w:val="00390EFA"/>
    <w:rsid w:val="00395CE1"/>
    <w:rsid w:val="003A0227"/>
    <w:rsid w:val="003A0583"/>
    <w:rsid w:val="003B34F0"/>
    <w:rsid w:val="003B58FC"/>
    <w:rsid w:val="003B75E8"/>
    <w:rsid w:val="003C1D46"/>
    <w:rsid w:val="003C2371"/>
    <w:rsid w:val="003D0ADE"/>
    <w:rsid w:val="003E358D"/>
    <w:rsid w:val="0040238A"/>
    <w:rsid w:val="0040301E"/>
    <w:rsid w:val="00403386"/>
    <w:rsid w:val="00404AFB"/>
    <w:rsid w:val="00405B20"/>
    <w:rsid w:val="00407D7C"/>
    <w:rsid w:val="00410DCD"/>
    <w:rsid w:val="00412277"/>
    <w:rsid w:val="004225A1"/>
    <w:rsid w:val="00432CD4"/>
    <w:rsid w:val="004434B2"/>
    <w:rsid w:val="00454EFE"/>
    <w:rsid w:val="00464C6E"/>
    <w:rsid w:val="00466D3E"/>
    <w:rsid w:val="0047522F"/>
    <w:rsid w:val="00475733"/>
    <w:rsid w:val="00477110"/>
    <w:rsid w:val="0048073A"/>
    <w:rsid w:val="0048089A"/>
    <w:rsid w:val="00482F5E"/>
    <w:rsid w:val="00483196"/>
    <w:rsid w:val="0048508A"/>
    <w:rsid w:val="00487E16"/>
    <w:rsid w:val="004A3F10"/>
    <w:rsid w:val="004A472C"/>
    <w:rsid w:val="004A6463"/>
    <w:rsid w:val="004B0D5C"/>
    <w:rsid w:val="004B23CC"/>
    <w:rsid w:val="004B2E74"/>
    <w:rsid w:val="004B72B9"/>
    <w:rsid w:val="004C4593"/>
    <w:rsid w:val="004C678F"/>
    <w:rsid w:val="004C78F8"/>
    <w:rsid w:val="004D0BB6"/>
    <w:rsid w:val="004E079D"/>
    <w:rsid w:val="004F01D5"/>
    <w:rsid w:val="004F62F1"/>
    <w:rsid w:val="005060C8"/>
    <w:rsid w:val="00514934"/>
    <w:rsid w:val="005230A2"/>
    <w:rsid w:val="00527920"/>
    <w:rsid w:val="00543134"/>
    <w:rsid w:val="005449E2"/>
    <w:rsid w:val="0057068C"/>
    <w:rsid w:val="00571BDE"/>
    <w:rsid w:val="00581FE5"/>
    <w:rsid w:val="0058635B"/>
    <w:rsid w:val="00586460"/>
    <w:rsid w:val="00593AEB"/>
    <w:rsid w:val="005B1E0C"/>
    <w:rsid w:val="005B407E"/>
    <w:rsid w:val="005B40FD"/>
    <w:rsid w:val="005D194D"/>
    <w:rsid w:val="005D4E64"/>
    <w:rsid w:val="005E01F6"/>
    <w:rsid w:val="005E24AB"/>
    <w:rsid w:val="005E55EF"/>
    <w:rsid w:val="005E5E28"/>
    <w:rsid w:val="005F3E75"/>
    <w:rsid w:val="00600346"/>
    <w:rsid w:val="00600CB0"/>
    <w:rsid w:val="00607898"/>
    <w:rsid w:val="00611E33"/>
    <w:rsid w:val="00615FEF"/>
    <w:rsid w:val="006270AF"/>
    <w:rsid w:val="006271A4"/>
    <w:rsid w:val="0062745F"/>
    <w:rsid w:val="00632D90"/>
    <w:rsid w:val="00635D72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86A"/>
    <w:rsid w:val="006B4D84"/>
    <w:rsid w:val="006B7F25"/>
    <w:rsid w:val="006C50D5"/>
    <w:rsid w:val="006C744D"/>
    <w:rsid w:val="006D75C8"/>
    <w:rsid w:val="006E3AC1"/>
    <w:rsid w:val="006F33A9"/>
    <w:rsid w:val="006F47B8"/>
    <w:rsid w:val="006F5F46"/>
    <w:rsid w:val="006F7B79"/>
    <w:rsid w:val="00700A97"/>
    <w:rsid w:val="00703C1B"/>
    <w:rsid w:val="0070406A"/>
    <w:rsid w:val="0071742B"/>
    <w:rsid w:val="00733DB3"/>
    <w:rsid w:val="007369CE"/>
    <w:rsid w:val="00736F13"/>
    <w:rsid w:val="00741D4D"/>
    <w:rsid w:val="007430BC"/>
    <w:rsid w:val="007476E7"/>
    <w:rsid w:val="00750957"/>
    <w:rsid w:val="007532C7"/>
    <w:rsid w:val="00755BC4"/>
    <w:rsid w:val="00756982"/>
    <w:rsid w:val="00766AD0"/>
    <w:rsid w:val="00773AC1"/>
    <w:rsid w:val="00774F09"/>
    <w:rsid w:val="007863CB"/>
    <w:rsid w:val="00786E70"/>
    <w:rsid w:val="007873CF"/>
    <w:rsid w:val="00792C9C"/>
    <w:rsid w:val="00794C3C"/>
    <w:rsid w:val="007A5797"/>
    <w:rsid w:val="007A6A95"/>
    <w:rsid w:val="007B0115"/>
    <w:rsid w:val="007B6053"/>
    <w:rsid w:val="007C0FBE"/>
    <w:rsid w:val="007C1E35"/>
    <w:rsid w:val="007C2C02"/>
    <w:rsid w:val="007D0EA3"/>
    <w:rsid w:val="007D3F49"/>
    <w:rsid w:val="007D4EC6"/>
    <w:rsid w:val="007D683C"/>
    <w:rsid w:val="007E7E8A"/>
    <w:rsid w:val="007F642A"/>
    <w:rsid w:val="0081093B"/>
    <w:rsid w:val="00814CAE"/>
    <w:rsid w:val="00816BAA"/>
    <w:rsid w:val="008224DA"/>
    <w:rsid w:val="00825EA7"/>
    <w:rsid w:val="00827C9D"/>
    <w:rsid w:val="00830D07"/>
    <w:rsid w:val="00835BEF"/>
    <w:rsid w:val="008430D8"/>
    <w:rsid w:val="00846D29"/>
    <w:rsid w:val="00855EEC"/>
    <w:rsid w:val="00857BAE"/>
    <w:rsid w:val="00877B13"/>
    <w:rsid w:val="00893D7B"/>
    <w:rsid w:val="00895DB0"/>
    <w:rsid w:val="008A1B9D"/>
    <w:rsid w:val="008A489D"/>
    <w:rsid w:val="008A492A"/>
    <w:rsid w:val="008A562E"/>
    <w:rsid w:val="008A7F0C"/>
    <w:rsid w:val="008B4FE6"/>
    <w:rsid w:val="008C6CE0"/>
    <w:rsid w:val="008D188C"/>
    <w:rsid w:val="008E020C"/>
    <w:rsid w:val="008F0DE4"/>
    <w:rsid w:val="008F0E07"/>
    <w:rsid w:val="008F4891"/>
    <w:rsid w:val="00903E94"/>
    <w:rsid w:val="00913914"/>
    <w:rsid w:val="00913AA6"/>
    <w:rsid w:val="009152B5"/>
    <w:rsid w:val="009242AC"/>
    <w:rsid w:val="00927CBA"/>
    <w:rsid w:val="00935115"/>
    <w:rsid w:val="00943763"/>
    <w:rsid w:val="00943F75"/>
    <w:rsid w:val="0095280C"/>
    <w:rsid w:val="009559C0"/>
    <w:rsid w:val="009602CB"/>
    <w:rsid w:val="0096274C"/>
    <w:rsid w:val="009B36FC"/>
    <w:rsid w:val="009C4E4E"/>
    <w:rsid w:val="009D0A07"/>
    <w:rsid w:val="009D3213"/>
    <w:rsid w:val="009D37BA"/>
    <w:rsid w:val="009D6416"/>
    <w:rsid w:val="009D705F"/>
    <w:rsid w:val="009E1247"/>
    <w:rsid w:val="009E4C09"/>
    <w:rsid w:val="009F5CCB"/>
    <w:rsid w:val="00A07A7A"/>
    <w:rsid w:val="00A2443D"/>
    <w:rsid w:val="00A251F6"/>
    <w:rsid w:val="00A27D9D"/>
    <w:rsid w:val="00A30920"/>
    <w:rsid w:val="00A407D1"/>
    <w:rsid w:val="00A44426"/>
    <w:rsid w:val="00A51514"/>
    <w:rsid w:val="00A5201E"/>
    <w:rsid w:val="00A608AC"/>
    <w:rsid w:val="00A60DA8"/>
    <w:rsid w:val="00A6159F"/>
    <w:rsid w:val="00A71410"/>
    <w:rsid w:val="00A77161"/>
    <w:rsid w:val="00A90F13"/>
    <w:rsid w:val="00A922B7"/>
    <w:rsid w:val="00AA0CC0"/>
    <w:rsid w:val="00AA4331"/>
    <w:rsid w:val="00AA5B21"/>
    <w:rsid w:val="00AB0EBE"/>
    <w:rsid w:val="00AB6810"/>
    <w:rsid w:val="00AC6BAD"/>
    <w:rsid w:val="00AD3544"/>
    <w:rsid w:val="00AE4F53"/>
    <w:rsid w:val="00AF0FF3"/>
    <w:rsid w:val="00B03A5A"/>
    <w:rsid w:val="00B15138"/>
    <w:rsid w:val="00B24794"/>
    <w:rsid w:val="00B2486E"/>
    <w:rsid w:val="00B50B19"/>
    <w:rsid w:val="00B523E3"/>
    <w:rsid w:val="00B62128"/>
    <w:rsid w:val="00B64559"/>
    <w:rsid w:val="00B765FC"/>
    <w:rsid w:val="00B86166"/>
    <w:rsid w:val="00B9021B"/>
    <w:rsid w:val="00B932EE"/>
    <w:rsid w:val="00BA01A6"/>
    <w:rsid w:val="00BA1269"/>
    <w:rsid w:val="00BA21DF"/>
    <w:rsid w:val="00BA314A"/>
    <w:rsid w:val="00BA6738"/>
    <w:rsid w:val="00BB54E9"/>
    <w:rsid w:val="00BC648F"/>
    <w:rsid w:val="00BD1A5F"/>
    <w:rsid w:val="00BD20C9"/>
    <w:rsid w:val="00BD4656"/>
    <w:rsid w:val="00BD4C0E"/>
    <w:rsid w:val="00BD6C35"/>
    <w:rsid w:val="00BE31F4"/>
    <w:rsid w:val="00BE7336"/>
    <w:rsid w:val="00BF0D6B"/>
    <w:rsid w:val="00BF1CF9"/>
    <w:rsid w:val="00BF2309"/>
    <w:rsid w:val="00BF39B0"/>
    <w:rsid w:val="00C06ACF"/>
    <w:rsid w:val="00C23247"/>
    <w:rsid w:val="00C23EE1"/>
    <w:rsid w:val="00C24327"/>
    <w:rsid w:val="00C2472C"/>
    <w:rsid w:val="00C319C2"/>
    <w:rsid w:val="00C31C2C"/>
    <w:rsid w:val="00C53D9A"/>
    <w:rsid w:val="00C57292"/>
    <w:rsid w:val="00C57CE3"/>
    <w:rsid w:val="00C61A32"/>
    <w:rsid w:val="00C66FCD"/>
    <w:rsid w:val="00C711DC"/>
    <w:rsid w:val="00C8170B"/>
    <w:rsid w:val="00C8423E"/>
    <w:rsid w:val="00C924F2"/>
    <w:rsid w:val="00CA725E"/>
    <w:rsid w:val="00CD06E4"/>
    <w:rsid w:val="00CD37A2"/>
    <w:rsid w:val="00CE6157"/>
    <w:rsid w:val="00CF2A8A"/>
    <w:rsid w:val="00CF3975"/>
    <w:rsid w:val="00CF3A30"/>
    <w:rsid w:val="00CF4897"/>
    <w:rsid w:val="00D06DE9"/>
    <w:rsid w:val="00D10933"/>
    <w:rsid w:val="00D141F2"/>
    <w:rsid w:val="00D14F07"/>
    <w:rsid w:val="00D1612F"/>
    <w:rsid w:val="00D17070"/>
    <w:rsid w:val="00D2083D"/>
    <w:rsid w:val="00D37C70"/>
    <w:rsid w:val="00D41229"/>
    <w:rsid w:val="00D41247"/>
    <w:rsid w:val="00D41E2E"/>
    <w:rsid w:val="00D4285F"/>
    <w:rsid w:val="00D50EC4"/>
    <w:rsid w:val="00D53E22"/>
    <w:rsid w:val="00D60760"/>
    <w:rsid w:val="00D64798"/>
    <w:rsid w:val="00D65ADE"/>
    <w:rsid w:val="00D7096D"/>
    <w:rsid w:val="00D70E96"/>
    <w:rsid w:val="00D71719"/>
    <w:rsid w:val="00D776FF"/>
    <w:rsid w:val="00D852B9"/>
    <w:rsid w:val="00D8583F"/>
    <w:rsid w:val="00D9125F"/>
    <w:rsid w:val="00DA12B5"/>
    <w:rsid w:val="00DA1CED"/>
    <w:rsid w:val="00DB18D5"/>
    <w:rsid w:val="00DB2021"/>
    <w:rsid w:val="00DB44E0"/>
    <w:rsid w:val="00DC22D4"/>
    <w:rsid w:val="00DD12C3"/>
    <w:rsid w:val="00DD641A"/>
    <w:rsid w:val="00DE6D78"/>
    <w:rsid w:val="00DE73A4"/>
    <w:rsid w:val="00DF21AB"/>
    <w:rsid w:val="00E00FDA"/>
    <w:rsid w:val="00E043A9"/>
    <w:rsid w:val="00E074DE"/>
    <w:rsid w:val="00E167A8"/>
    <w:rsid w:val="00E16DE4"/>
    <w:rsid w:val="00E22661"/>
    <w:rsid w:val="00E22BCD"/>
    <w:rsid w:val="00E23218"/>
    <w:rsid w:val="00E23FBB"/>
    <w:rsid w:val="00E25E4F"/>
    <w:rsid w:val="00E30231"/>
    <w:rsid w:val="00E32798"/>
    <w:rsid w:val="00E34709"/>
    <w:rsid w:val="00E374DF"/>
    <w:rsid w:val="00E44DA4"/>
    <w:rsid w:val="00E455F2"/>
    <w:rsid w:val="00E4783F"/>
    <w:rsid w:val="00E53BCE"/>
    <w:rsid w:val="00E62279"/>
    <w:rsid w:val="00E74B5B"/>
    <w:rsid w:val="00E86C2B"/>
    <w:rsid w:val="00E97832"/>
    <w:rsid w:val="00EA2729"/>
    <w:rsid w:val="00EC041C"/>
    <w:rsid w:val="00EC15C5"/>
    <w:rsid w:val="00EC6603"/>
    <w:rsid w:val="00ED47DA"/>
    <w:rsid w:val="00EE6ABE"/>
    <w:rsid w:val="00EF1010"/>
    <w:rsid w:val="00F0010A"/>
    <w:rsid w:val="00F00388"/>
    <w:rsid w:val="00F10121"/>
    <w:rsid w:val="00F2227D"/>
    <w:rsid w:val="00F24E41"/>
    <w:rsid w:val="00F3228D"/>
    <w:rsid w:val="00F36708"/>
    <w:rsid w:val="00F7087F"/>
    <w:rsid w:val="00F81E22"/>
    <w:rsid w:val="00F87BDF"/>
    <w:rsid w:val="00F97B27"/>
    <w:rsid w:val="00FB20FC"/>
    <w:rsid w:val="00FB5DAB"/>
    <w:rsid w:val="00FC1582"/>
    <w:rsid w:val="00FE01DA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9303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61A32"/>
    <w:rPr>
      <w:color w:val="954F72" w:themeColor="followed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027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projectselector/kubernetes?_ga=2.223049375.545394318.1593773550-1905346242.1592210676&amp;_gac=1.123799032.1593778404.CjwKCAjwrvv3BRAJEiwAhwOdM1v2xX4LU1eEvpqiGkMDpI1HO0Xi3sz1vGbhbirfZdPkyj293Rgt0BoC8mwQAvD_BwE" TargetMode="External"/><Relationship Id="rId13" Type="http://schemas.openxmlformats.org/officeDocument/2006/relationships/hyperlink" Target="https://cloud.google.com/resource-manager/docs/creating-managing-projects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oud.google.com/compute" TargetMode="External"/><Relationship Id="rId7" Type="http://schemas.openxmlformats.org/officeDocument/2006/relationships/hyperlink" Target="https://kubernetes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s://cloud.google.com/kubernetes-engine/docs/tutorials/hello-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google.com/container-registry" TargetMode="External"/><Relationship Id="rId20" Type="http://schemas.openxmlformats.org/officeDocument/2006/relationships/hyperlink" Target="https://cloud.google.com/kubernetes-engine/docs/concepts/clust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cloud.google.com/kubernetes-engine/docs/how-to/updating-ap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CloudPlatform/kubernetes-engine-samples/tree/master/hello-app/Dockerfile" TargetMode="External"/><Relationship Id="rId23" Type="http://schemas.openxmlformats.org/officeDocument/2006/relationships/hyperlink" Target="https://cloud.google.com/compute/docs/zon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oud.google.com/container-regist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google.com/container-registry" TargetMode="External"/><Relationship Id="rId22" Type="http://schemas.openxmlformats.org/officeDocument/2006/relationships/hyperlink" Target="https://kubernetes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47CB-85E9-4C2E-B74E-C3235F8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1</cp:revision>
  <dcterms:created xsi:type="dcterms:W3CDTF">2020-06-05T10:52:00Z</dcterms:created>
  <dcterms:modified xsi:type="dcterms:W3CDTF">2020-07-10T09:54:00Z</dcterms:modified>
</cp:coreProperties>
</file>